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1354"/>
        <w:gridCol w:w="5133"/>
        <w:gridCol w:w="3436"/>
      </w:tblGrid>
      <w:tr w:rsidR="00E07D25" w:rsidTr="00577D93">
        <w:tc>
          <w:tcPr>
            <w:tcW w:w="1354" w:type="dxa"/>
            <w:hideMark/>
          </w:tcPr>
          <w:p w:rsidR="00E07D25" w:rsidRDefault="00E07D25" w:rsidP="00577D93">
            <w:pPr>
              <w:pStyle w:val="references"/>
              <w:spacing w:line="260" w:lineRule="exact"/>
              <w:ind w:right="32"/>
              <w:jc w:val="right"/>
              <w:rPr>
                <w:rFonts w:ascii="Arial Narrow" w:hAnsi="Arial Narrow" w:cs="Arial"/>
                <w:color w:val="000080"/>
                <w:szCs w:val="24"/>
              </w:rPr>
            </w:pPr>
            <w:r>
              <w:rPr>
                <w:rFonts w:ascii="Arial Narrow" w:hAnsi="Arial Narrow" w:cs="Arial"/>
                <w:color w:val="000080"/>
                <w:szCs w:val="24"/>
              </w:rPr>
              <w:t>Contact:</w:t>
            </w:r>
          </w:p>
        </w:tc>
        <w:tc>
          <w:tcPr>
            <w:tcW w:w="5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D25" w:rsidRDefault="00E07D25" w:rsidP="00577D93">
            <w:pPr>
              <w:pStyle w:val="references"/>
              <w:spacing w:line="260" w:lineRule="exact"/>
              <w:ind w:left="28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436" w:type="dxa"/>
            <w:vMerge w:val="restart"/>
            <w:vAlign w:val="center"/>
            <w:hideMark/>
          </w:tcPr>
          <w:p w:rsidR="00E07D25" w:rsidRPr="00EE68E6" w:rsidRDefault="006A5C87" w:rsidP="00577D93">
            <w:pPr>
              <w:pStyle w:val="references"/>
              <w:spacing w:line="260" w:lineRule="exact"/>
              <w:ind w:left="28"/>
              <w:jc w:val="center"/>
              <w:rPr>
                <w:rFonts w:cs="Arial"/>
                <w:sz w:val="24"/>
                <w:szCs w:val="24"/>
              </w:rPr>
            </w:pPr>
            <w:r w:rsidRPr="006A5C87">
              <w:rPr>
                <w:rFonts w:cs="Arial"/>
                <w:sz w:val="24"/>
                <w:szCs w:val="24"/>
                <w:highlight w:val="yellow"/>
              </w:rPr>
              <w:t>Add your logo here</w:t>
            </w:r>
          </w:p>
        </w:tc>
      </w:tr>
      <w:tr w:rsidR="00E07D25" w:rsidTr="00577D93">
        <w:tc>
          <w:tcPr>
            <w:tcW w:w="1354" w:type="dxa"/>
            <w:hideMark/>
          </w:tcPr>
          <w:p w:rsidR="00E07D25" w:rsidRDefault="00E07D25" w:rsidP="00577D93">
            <w:pPr>
              <w:pStyle w:val="references"/>
              <w:spacing w:line="260" w:lineRule="exact"/>
              <w:ind w:right="32"/>
              <w:jc w:val="right"/>
              <w:rPr>
                <w:rFonts w:ascii="Arial Narrow" w:hAnsi="Arial Narrow" w:cs="Arial"/>
                <w:color w:val="000080"/>
                <w:szCs w:val="24"/>
              </w:rPr>
            </w:pPr>
            <w:r>
              <w:rPr>
                <w:rFonts w:ascii="Arial Narrow" w:hAnsi="Arial Narrow" w:cs="Arial"/>
                <w:color w:val="000080"/>
                <w:szCs w:val="24"/>
              </w:rPr>
              <w:t>Direct Tel:</w:t>
            </w:r>
          </w:p>
        </w:tc>
        <w:tc>
          <w:tcPr>
            <w:tcW w:w="5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D25" w:rsidRDefault="00E07D25" w:rsidP="00577D93">
            <w:pPr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436" w:type="dxa"/>
            <w:vMerge/>
            <w:vAlign w:val="center"/>
            <w:hideMark/>
          </w:tcPr>
          <w:p w:rsidR="00E07D25" w:rsidRDefault="00E07D25" w:rsidP="00577D93">
            <w:pPr>
              <w:rPr>
                <w:rFonts w:ascii="Arial Narrow" w:hAnsi="Arial Narrow" w:cs="Arial"/>
                <w:szCs w:val="24"/>
              </w:rPr>
            </w:pPr>
          </w:p>
        </w:tc>
      </w:tr>
      <w:tr w:rsidR="00E07D25" w:rsidTr="00577D93">
        <w:tc>
          <w:tcPr>
            <w:tcW w:w="1354" w:type="dxa"/>
            <w:hideMark/>
          </w:tcPr>
          <w:p w:rsidR="00E07D25" w:rsidRDefault="00E07D25" w:rsidP="00577D93">
            <w:pPr>
              <w:pStyle w:val="references"/>
              <w:spacing w:line="260" w:lineRule="exact"/>
              <w:ind w:right="32"/>
              <w:jc w:val="right"/>
              <w:rPr>
                <w:rFonts w:ascii="Arial Narrow" w:hAnsi="Arial Narrow" w:cs="Arial"/>
                <w:color w:val="000080"/>
                <w:szCs w:val="24"/>
              </w:rPr>
            </w:pPr>
            <w:r>
              <w:rPr>
                <w:rFonts w:ascii="Arial Narrow" w:hAnsi="Arial Narrow" w:cs="Arial"/>
                <w:color w:val="000080"/>
                <w:szCs w:val="24"/>
              </w:rPr>
              <w:t>Fax:</w:t>
            </w:r>
          </w:p>
        </w:tc>
        <w:tc>
          <w:tcPr>
            <w:tcW w:w="5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D25" w:rsidRDefault="00E07D25" w:rsidP="00577D93">
            <w:pPr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436" w:type="dxa"/>
            <w:vMerge/>
            <w:vAlign w:val="center"/>
            <w:hideMark/>
          </w:tcPr>
          <w:p w:rsidR="00E07D25" w:rsidRDefault="00E07D25" w:rsidP="00577D93">
            <w:pPr>
              <w:rPr>
                <w:rFonts w:ascii="Arial Narrow" w:hAnsi="Arial Narrow" w:cs="Arial"/>
                <w:szCs w:val="24"/>
              </w:rPr>
            </w:pPr>
          </w:p>
        </w:tc>
      </w:tr>
      <w:tr w:rsidR="00E07D25" w:rsidTr="00577D93">
        <w:tc>
          <w:tcPr>
            <w:tcW w:w="1354" w:type="dxa"/>
            <w:hideMark/>
          </w:tcPr>
          <w:p w:rsidR="00E07D25" w:rsidRDefault="00E07D25" w:rsidP="00577D93">
            <w:pPr>
              <w:pStyle w:val="references"/>
              <w:spacing w:line="260" w:lineRule="exact"/>
              <w:ind w:right="32"/>
              <w:jc w:val="right"/>
              <w:rPr>
                <w:rFonts w:ascii="Arial Narrow" w:hAnsi="Arial Narrow" w:cs="Arial"/>
                <w:color w:val="000080"/>
                <w:szCs w:val="24"/>
              </w:rPr>
            </w:pPr>
            <w:r>
              <w:rPr>
                <w:rFonts w:ascii="Arial Narrow" w:hAnsi="Arial Narrow" w:cs="Arial"/>
                <w:color w:val="000080"/>
                <w:szCs w:val="24"/>
              </w:rPr>
              <w:t>email:</w:t>
            </w:r>
          </w:p>
        </w:tc>
        <w:tc>
          <w:tcPr>
            <w:tcW w:w="5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D25" w:rsidRDefault="00E07D25" w:rsidP="00577D93">
            <w:pPr>
              <w:pStyle w:val="references"/>
              <w:spacing w:line="260" w:lineRule="exact"/>
              <w:ind w:left="28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436" w:type="dxa"/>
            <w:vMerge/>
            <w:vAlign w:val="center"/>
            <w:hideMark/>
          </w:tcPr>
          <w:p w:rsidR="00E07D25" w:rsidRDefault="00E07D25" w:rsidP="00577D93">
            <w:pPr>
              <w:rPr>
                <w:rFonts w:ascii="Arial Narrow" w:hAnsi="Arial Narrow" w:cs="Arial"/>
                <w:szCs w:val="24"/>
              </w:rPr>
            </w:pPr>
          </w:p>
        </w:tc>
      </w:tr>
      <w:tr w:rsidR="00E07D25" w:rsidTr="00577D93">
        <w:tc>
          <w:tcPr>
            <w:tcW w:w="1354" w:type="dxa"/>
            <w:hideMark/>
          </w:tcPr>
          <w:p w:rsidR="00E07D25" w:rsidRDefault="00E07D25" w:rsidP="00577D93">
            <w:pPr>
              <w:pStyle w:val="references"/>
              <w:spacing w:line="260" w:lineRule="exact"/>
              <w:ind w:right="32"/>
              <w:jc w:val="right"/>
              <w:rPr>
                <w:rFonts w:ascii="Arial Narrow" w:hAnsi="Arial Narrow" w:cs="Arial"/>
                <w:color w:val="000080"/>
                <w:szCs w:val="24"/>
              </w:rPr>
            </w:pPr>
            <w:r>
              <w:rPr>
                <w:rFonts w:ascii="Arial Narrow" w:hAnsi="Arial Narrow" w:cs="Arial"/>
                <w:color w:val="000080"/>
                <w:szCs w:val="24"/>
              </w:rPr>
              <w:t>Your ref:</w:t>
            </w:r>
          </w:p>
        </w:tc>
        <w:tc>
          <w:tcPr>
            <w:tcW w:w="5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D25" w:rsidRDefault="00E07D25" w:rsidP="00577D93">
            <w:pPr>
              <w:pStyle w:val="references"/>
              <w:spacing w:line="260" w:lineRule="exact"/>
              <w:ind w:left="28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436" w:type="dxa"/>
            <w:vMerge/>
            <w:vAlign w:val="center"/>
            <w:hideMark/>
          </w:tcPr>
          <w:p w:rsidR="00E07D25" w:rsidRDefault="00E07D25" w:rsidP="00577D93">
            <w:pPr>
              <w:rPr>
                <w:rFonts w:ascii="Arial Narrow" w:hAnsi="Arial Narrow" w:cs="Arial"/>
                <w:szCs w:val="24"/>
              </w:rPr>
            </w:pPr>
          </w:p>
        </w:tc>
      </w:tr>
      <w:tr w:rsidR="00E07D25" w:rsidTr="00577D93">
        <w:trPr>
          <w:trHeight w:val="80"/>
        </w:trPr>
        <w:tc>
          <w:tcPr>
            <w:tcW w:w="1354" w:type="dxa"/>
            <w:hideMark/>
          </w:tcPr>
          <w:p w:rsidR="00E07D25" w:rsidRDefault="00E07D25" w:rsidP="00577D93">
            <w:pPr>
              <w:pStyle w:val="references"/>
              <w:spacing w:line="260" w:lineRule="exact"/>
              <w:ind w:right="32"/>
              <w:jc w:val="right"/>
              <w:rPr>
                <w:rFonts w:ascii="Arial Narrow" w:hAnsi="Arial Narrow" w:cs="Arial"/>
                <w:color w:val="000080"/>
                <w:szCs w:val="24"/>
              </w:rPr>
            </w:pPr>
            <w:r>
              <w:rPr>
                <w:rFonts w:ascii="Arial Narrow" w:hAnsi="Arial Narrow" w:cs="Arial"/>
                <w:color w:val="000080"/>
                <w:szCs w:val="24"/>
              </w:rPr>
              <w:t>Our ref:</w:t>
            </w:r>
          </w:p>
        </w:tc>
        <w:tc>
          <w:tcPr>
            <w:tcW w:w="5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D25" w:rsidRDefault="00E07D25" w:rsidP="00577D93">
            <w:pPr>
              <w:pStyle w:val="references"/>
              <w:spacing w:line="260" w:lineRule="exact"/>
              <w:ind w:left="28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436" w:type="dxa"/>
            <w:vMerge/>
            <w:vAlign w:val="center"/>
            <w:hideMark/>
          </w:tcPr>
          <w:p w:rsidR="00E07D25" w:rsidRDefault="00E07D25" w:rsidP="00577D93">
            <w:pPr>
              <w:rPr>
                <w:rFonts w:ascii="Arial Narrow" w:hAnsi="Arial Narrow" w:cs="Arial"/>
                <w:szCs w:val="24"/>
              </w:rPr>
            </w:pPr>
          </w:p>
        </w:tc>
      </w:tr>
    </w:tbl>
    <w:p w:rsidR="00763386" w:rsidRDefault="00763386" w:rsidP="00763386">
      <w:pPr>
        <w:rPr>
          <w:rFonts w:ascii="Arial" w:hAnsi="Arial"/>
          <w:sz w:val="18"/>
        </w:rPr>
      </w:pPr>
    </w:p>
    <w:p w:rsidR="00763386" w:rsidRPr="00F14DB5" w:rsidRDefault="00763386" w:rsidP="00763386">
      <w:pPr>
        <w:rPr>
          <w:rFonts w:ascii="Arial" w:hAnsi="Arial" w:cs="Arial"/>
          <w:sz w:val="18"/>
        </w:rPr>
      </w:pPr>
    </w:p>
    <w:p w:rsidR="00763386" w:rsidRPr="00F14DB5" w:rsidRDefault="00763386" w:rsidP="00763386">
      <w:pPr>
        <w:rPr>
          <w:rFonts w:ascii="Arial" w:hAnsi="Arial" w:cs="Arial"/>
          <w:b/>
          <w:sz w:val="24"/>
          <w:szCs w:val="24"/>
        </w:rPr>
      </w:pPr>
    </w:p>
    <w:p w:rsidR="00763386" w:rsidRPr="00105887" w:rsidRDefault="00763386" w:rsidP="00763386">
      <w:pPr>
        <w:rPr>
          <w:rFonts w:ascii="Arial" w:hAnsi="Arial" w:cs="Arial"/>
          <w:b/>
          <w:color w:val="F79646" w:themeColor="accent6"/>
          <w:sz w:val="48"/>
          <w:szCs w:val="48"/>
        </w:rPr>
      </w:pPr>
      <w:r w:rsidRPr="00105887">
        <w:rPr>
          <w:rFonts w:ascii="Arial" w:hAnsi="Arial" w:cs="Arial"/>
          <w:b/>
          <w:color w:val="F79646" w:themeColor="accent6"/>
          <w:sz w:val="48"/>
          <w:szCs w:val="48"/>
        </w:rPr>
        <w:t>Private and Confidential</w:t>
      </w:r>
    </w:p>
    <w:sdt>
      <w:sdtPr>
        <w:rPr>
          <w:rStyle w:val="Letters"/>
        </w:rPr>
        <w:alias w:val="For the attention of the Parent/Guardian of:"/>
        <w:tag w:val="For the attention of the Parent/Guardian of:"/>
        <w:id w:val="-1593312388"/>
        <w:placeholder>
          <w:docPart w:val="336EE788EA4A42A6BE3F8B2F6639C936"/>
        </w:placeholder>
        <w:comboBox>
          <w:listItem w:displayText="Add parent/guardian here if applicable" w:value="Add parent/guardian here if applicable"/>
          <w:listItem w:displayText="  " w:value="    "/>
          <w:listItem w:displayText="For the attention of the Parent/Guardian of:" w:value="For the attention of the Parent/Guardian of:"/>
        </w:comboBox>
      </w:sdtPr>
      <w:sdtEndPr>
        <w:rPr>
          <w:rStyle w:val="Letters"/>
        </w:rPr>
      </w:sdtEndPr>
      <w:sdtContent>
        <w:p w:rsidR="00B872C1" w:rsidRDefault="00B872C1" w:rsidP="00B872C1">
          <w:pPr>
            <w:rPr>
              <w:rFonts w:ascii="Arial" w:hAnsi="Arial" w:cs="Arial"/>
              <w:b/>
              <w:sz w:val="24"/>
              <w:szCs w:val="24"/>
              <w:u w:val="single"/>
            </w:rPr>
          </w:pPr>
          <w:r>
            <w:rPr>
              <w:rStyle w:val="Letters"/>
              <w:highlight w:val="yellow"/>
            </w:rPr>
            <w:t>Add parent/guardian here if applicable</w:t>
          </w:r>
        </w:p>
      </w:sdtContent>
    </w:sdt>
    <w:sdt>
      <w:sdtPr>
        <w:rPr>
          <w:rStyle w:val="Letters"/>
        </w:rPr>
        <w:alias w:val="Name"/>
        <w:tag w:val="Name"/>
        <w:id w:val="-1300377656"/>
        <w:placeholder>
          <w:docPart w:val="4B7A387BCE7C4F6EB9D2CE4A98EA8858"/>
        </w:placeholder>
        <w:temporary/>
        <w:showingPlcHdr/>
      </w:sdtPr>
      <w:sdtEndPr>
        <w:rPr>
          <w:rStyle w:val="Letters"/>
        </w:rPr>
      </w:sdtEndPr>
      <w:sdtContent>
        <w:p w:rsidR="00B872C1" w:rsidRDefault="00B872C1" w:rsidP="00B872C1">
          <w:pPr>
            <w:rPr>
              <w:rFonts w:ascii="Arial" w:hAnsi="Arial" w:cs="Arial"/>
              <w:b/>
              <w:sz w:val="24"/>
              <w:szCs w:val="24"/>
              <w:u w:val="single"/>
            </w:rPr>
          </w:pPr>
          <w:r>
            <w:rPr>
              <w:rStyle w:val="Letters"/>
              <w:highlight w:val="yellow"/>
            </w:rPr>
            <w:t>Add name here</w:t>
          </w:r>
        </w:p>
      </w:sdtContent>
    </w:sdt>
    <w:sdt>
      <w:sdtPr>
        <w:rPr>
          <w:rStyle w:val="Letters"/>
          <w:szCs w:val="24"/>
        </w:rPr>
        <w:alias w:val="Address 1"/>
        <w:tag w:val="Address 1"/>
        <w:id w:val="-1948456955"/>
        <w:placeholder>
          <w:docPart w:val="926FB7DB3BD343C5BAF7E0D4AF58ED12"/>
        </w:placeholder>
        <w:temporary/>
        <w:showingPlcHdr/>
      </w:sdtPr>
      <w:sdtEndPr>
        <w:rPr>
          <w:rStyle w:val="Letters"/>
        </w:rPr>
      </w:sdtEndPr>
      <w:sdtContent>
        <w:p w:rsidR="00B872C1" w:rsidRDefault="00B872C1" w:rsidP="00B872C1">
          <w:pPr>
            <w:rPr>
              <w:rFonts w:ascii="Arial" w:hAnsi="Arial" w:cs="Arial"/>
              <w:b/>
              <w:sz w:val="24"/>
              <w:szCs w:val="24"/>
              <w:u w:val="single"/>
            </w:rPr>
          </w:pPr>
          <w:r>
            <w:rPr>
              <w:rStyle w:val="Letters"/>
              <w:highlight w:val="yellow"/>
            </w:rPr>
            <w:t>Add address line here</w:t>
          </w:r>
        </w:p>
      </w:sdtContent>
    </w:sdt>
    <w:sdt>
      <w:sdtPr>
        <w:rPr>
          <w:rStyle w:val="Letters"/>
          <w:szCs w:val="24"/>
        </w:rPr>
        <w:alias w:val="Address 2"/>
        <w:tag w:val="Address 2"/>
        <w:id w:val="-1930805512"/>
        <w:placeholder>
          <w:docPart w:val="5BB768C1F17246B391E0F99C356AA5B9"/>
        </w:placeholder>
        <w:temporary/>
        <w:showingPlcHdr/>
      </w:sdtPr>
      <w:sdtEndPr>
        <w:rPr>
          <w:rStyle w:val="Letters"/>
        </w:rPr>
      </w:sdtEndPr>
      <w:sdtContent>
        <w:p w:rsidR="00B872C1" w:rsidRDefault="00B872C1" w:rsidP="00B872C1">
          <w:pPr>
            <w:rPr>
              <w:rFonts w:ascii="Arial" w:hAnsi="Arial" w:cs="Arial"/>
              <w:b/>
              <w:sz w:val="24"/>
              <w:szCs w:val="24"/>
              <w:u w:val="single"/>
            </w:rPr>
          </w:pPr>
          <w:r>
            <w:rPr>
              <w:rStyle w:val="Letters"/>
              <w:highlight w:val="yellow"/>
            </w:rPr>
            <w:t>Add address line here</w:t>
          </w:r>
        </w:p>
      </w:sdtContent>
    </w:sdt>
    <w:sdt>
      <w:sdtPr>
        <w:rPr>
          <w:rStyle w:val="Letters"/>
          <w:szCs w:val="24"/>
        </w:rPr>
        <w:alias w:val="Address 3"/>
        <w:tag w:val="Address 3"/>
        <w:id w:val="863938513"/>
        <w:placeholder>
          <w:docPart w:val="5A8D1690745F477C860AEE79014EC63C"/>
        </w:placeholder>
        <w:temporary/>
        <w:showingPlcHdr/>
      </w:sdtPr>
      <w:sdtEndPr>
        <w:rPr>
          <w:rStyle w:val="Letters"/>
        </w:rPr>
      </w:sdtEndPr>
      <w:sdtContent>
        <w:p w:rsidR="00B872C1" w:rsidRDefault="00B872C1" w:rsidP="00B872C1">
          <w:pPr>
            <w:rPr>
              <w:rStyle w:val="Letters"/>
            </w:rPr>
          </w:pPr>
          <w:r>
            <w:rPr>
              <w:rStyle w:val="Letters"/>
              <w:highlight w:val="yellow"/>
            </w:rPr>
            <w:t>Add address line here</w:t>
          </w:r>
        </w:p>
      </w:sdtContent>
    </w:sdt>
    <w:sdt>
      <w:sdtPr>
        <w:rPr>
          <w:rStyle w:val="Letters"/>
          <w:szCs w:val="24"/>
        </w:rPr>
        <w:alias w:val="Post code"/>
        <w:tag w:val="Post code"/>
        <w:id w:val="1875880676"/>
        <w:placeholder>
          <w:docPart w:val="23822478904840F79D58EB615331414A"/>
        </w:placeholder>
        <w:temporary/>
        <w:showingPlcHdr/>
      </w:sdtPr>
      <w:sdtEndPr>
        <w:rPr>
          <w:rStyle w:val="Letters"/>
        </w:rPr>
      </w:sdtEndPr>
      <w:sdtContent>
        <w:p w:rsidR="00B872C1" w:rsidRDefault="00B872C1" w:rsidP="00B872C1">
          <w:pPr>
            <w:rPr>
              <w:b/>
              <w:u w:val="single"/>
            </w:rPr>
          </w:pPr>
          <w:r>
            <w:rPr>
              <w:rStyle w:val="Letters"/>
              <w:highlight w:val="yellow"/>
            </w:rPr>
            <w:t>Add post code here</w:t>
          </w:r>
        </w:p>
      </w:sdtContent>
    </w:sdt>
    <w:p w:rsidR="00B872C1" w:rsidRDefault="00B872C1" w:rsidP="00B872C1">
      <w:pPr>
        <w:spacing w:line="300" w:lineRule="exact"/>
        <w:jc w:val="both"/>
        <w:rPr>
          <w:rFonts w:ascii="Arial" w:hAnsi="Arial" w:cs="Arial"/>
          <w:sz w:val="24"/>
          <w:szCs w:val="18"/>
        </w:rPr>
      </w:pPr>
    </w:p>
    <w:sdt>
      <w:sdtPr>
        <w:rPr>
          <w:rStyle w:val="Lettersnonbold"/>
        </w:rPr>
        <w:alias w:val="Date"/>
        <w:tag w:val="Date"/>
        <w:id w:val="-32036915"/>
        <w:placeholder>
          <w:docPart w:val="7C4E83DA982445049BFBFFA83B9DEE63"/>
        </w:placeholder>
        <w:date>
          <w:dateFormat w:val="dd MMMM yyyy"/>
          <w:lid w:val="en-GB"/>
          <w:storeMappedDataAs w:val="dateTime"/>
          <w:calendar w:val="gregorian"/>
        </w:date>
      </w:sdtPr>
      <w:sdtEndPr>
        <w:rPr>
          <w:rStyle w:val="Lettersnonbold"/>
        </w:rPr>
      </w:sdtEndPr>
      <w:sdtContent>
        <w:p w:rsidR="00B872C1" w:rsidRDefault="00B872C1" w:rsidP="00B872C1">
          <w:pPr>
            <w:spacing w:line="300" w:lineRule="exact"/>
            <w:jc w:val="right"/>
            <w:rPr>
              <w:rFonts w:ascii="Arial" w:hAnsi="Arial" w:cs="Arial"/>
              <w:sz w:val="24"/>
              <w:szCs w:val="18"/>
            </w:rPr>
          </w:pPr>
          <w:r>
            <w:rPr>
              <w:rStyle w:val="Lettersnonbold"/>
              <w:highlight w:val="yellow"/>
            </w:rPr>
            <w:t>Add date here</w:t>
          </w:r>
        </w:p>
      </w:sdtContent>
    </w:sdt>
    <w:p w:rsidR="00B872C1" w:rsidRDefault="00B872C1" w:rsidP="00B872C1">
      <w:pPr>
        <w:spacing w:line="300" w:lineRule="exact"/>
        <w:jc w:val="both"/>
        <w:rPr>
          <w:rFonts w:ascii="Arial" w:hAnsi="Arial" w:cs="Arial"/>
          <w:sz w:val="24"/>
          <w:szCs w:val="18"/>
        </w:rPr>
      </w:pPr>
    </w:p>
    <w:p w:rsidR="00CB79EA" w:rsidRDefault="00CB79EA" w:rsidP="00763386">
      <w:pPr>
        <w:spacing w:line="300" w:lineRule="exact"/>
        <w:jc w:val="both"/>
        <w:rPr>
          <w:rFonts w:ascii="Arial" w:hAnsi="Arial" w:cs="Arial"/>
          <w:sz w:val="24"/>
          <w:szCs w:val="18"/>
        </w:rPr>
      </w:pPr>
    </w:p>
    <w:p w:rsidR="00CB79EA" w:rsidRDefault="00CB79EA" w:rsidP="00763386">
      <w:pPr>
        <w:spacing w:line="300" w:lineRule="exact"/>
        <w:jc w:val="both"/>
        <w:rPr>
          <w:rFonts w:ascii="Arial" w:hAnsi="Arial" w:cs="Arial"/>
          <w:sz w:val="24"/>
          <w:szCs w:val="18"/>
        </w:rPr>
      </w:pPr>
    </w:p>
    <w:p w:rsidR="00CB79EA" w:rsidRPr="00F14DB5" w:rsidRDefault="00CB79EA" w:rsidP="00763386">
      <w:pPr>
        <w:spacing w:line="300" w:lineRule="exact"/>
        <w:jc w:val="both"/>
        <w:rPr>
          <w:rFonts w:ascii="Arial" w:hAnsi="Arial" w:cs="Arial"/>
          <w:sz w:val="24"/>
          <w:szCs w:val="18"/>
        </w:rPr>
      </w:pPr>
    </w:p>
    <w:p w:rsidR="00763386" w:rsidRPr="00F14DB5" w:rsidRDefault="00763386" w:rsidP="00763386">
      <w:pPr>
        <w:spacing w:line="300" w:lineRule="exact"/>
        <w:rPr>
          <w:rFonts w:ascii="Arial" w:hAnsi="Arial" w:cs="Arial"/>
          <w:sz w:val="24"/>
        </w:rPr>
      </w:pPr>
      <w:r w:rsidRPr="00F14DB5">
        <w:rPr>
          <w:rFonts w:ascii="Arial" w:hAnsi="Arial" w:cs="Arial"/>
          <w:sz w:val="24"/>
        </w:rPr>
        <w:t xml:space="preserve">Dear </w:t>
      </w:r>
      <w:sdt>
        <w:sdtPr>
          <w:rPr>
            <w:rFonts w:ascii="Arial" w:hAnsi="Arial" w:cs="Arial"/>
            <w:sz w:val="24"/>
          </w:rPr>
          <w:id w:val="-1138263457"/>
          <w:placeholder>
            <w:docPart w:val="AEFC32C11CB64374905A429ED2AC9A0F"/>
          </w:placeholder>
        </w:sdtPr>
        <w:sdtEndPr/>
        <w:sdtContent>
          <w:r w:rsidRPr="007942DB">
            <w:rPr>
              <w:rFonts w:ascii="Arial" w:hAnsi="Arial" w:cs="Arial"/>
              <w:sz w:val="24"/>
              <w:highlight w:val="yellow"/>
            </w:rPr>
            <w:t>Add name here</w:t>
          </w:r>
        </w:sdtContent>
      </w:sdt>
    </w:p>
    <w:p w:rsidR="0081044A" w:rsidRDefault="0081044A" w:rsidP="0081044A">
      <w:pPr>
        <w:rPr>
          <w:noProof/>
          <w:sz w:val="24"/>
          <w:szCs w:val="24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37"/>
      </w:tblGrid>
      <w:tr w:rsidR="0081044A" w:rsidTr="004707DC">
        <w:trPr>
          <w:trHeight w:val="1017"/>
        </w:trPr>
        <w:tc>
          <w:tcPr>
            <w:tcW w:w="1701" w:type="dxa"/>
            <w:vAlign w:val="center"/>
          </w:tcPr>
          <w:p w:rsidR="0081044A" w:rsidRDefault="0081044A" w:rsidP="0074008B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790575" cy="906410"/>
                  <wp:effectExtent l="0" t="0" r="0" b="825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eeting panel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357" cy="914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  <w:vAlign w:val="center"/>
          </w:tcPr>
          <w:p w:rsidR="0081044A" w:rsidRPr="004707DC" w:rsidRDefault="00501B83" w:rsidP="00501B83">
            <w:pPr>
              <w:rPr>
                <w:rFonts w:cs="Arial"/>
                <w:b/>
                <w:szCs w:val="24"/>
                <w:highlight w:val="yellow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Referral Order Panel Meeting</w:t>
            </w:r>
            <w:r w:rsidR="0081044A">
              <w:rPr>
                <w:rFonts w:ascii="Arial" w:hAnsi="Arial" w:cs="Arial"/>
                <w:b/>
                <w:sz w:val="24"/>
                <w:szCs w:val="28"/>
              </w:rPr>
              <w:t>:</w:t>
            </w:r>
            <w:r>
              <w:rPr>
                <w:rStyle w:val="Letters"/>
                <w:rFonts w:cs="Arial"/>
              </w:rPr>
              <w:t xml:space="preserve"> </w:t>
            </w:r>
            <w:sdt>
              <w:sdtPr>
                <w:rPr>
                  <w:rStyle w:val="Letters"/>
                  <w:rFonts w:cs="Arial"/>
                  <w:b/>
                </w:rPr>
                <w:alias w:val="Panel Type"/>
                <w:tag w:val="Panel Type"/>
                <w:id w:val="175859277"/>
                <w:placeholder>
                  <w:docPart w:val="E90DB70FF2074489B2B3EDBA63039238"/>
                </w:placeholder>
                <w:comboBox>
                  <w:listItem w:displayText="Choose a meeting type" w:value="Choose a meeting type"/>
                  <w:listItem w:displayText="First Meeting" w:value="First Meeting"/>
                  <w:listItem w:displayText="Extension Meeting" w:value="Extension Meeting"/>
                </w:comboBox>
              </w:sdtPr>
              <w:sdtEndPr>
                <w:rPr>
                  <w:rStyle w:val="DefaultParagraphFont"/>
                  <w:rFonts w:ascii="Times New Roman" w:hAnsi="Times New Roman"/>
                  <w:sz w:val="20"/>
                  <w:szCs w:val="24"/>
                  <w:u w:val="single"/>
                </w:rPr>
              </w:sdtEndPr>
              <w:sdtContent>
                <w:r w:rsidRPr="00501B83">
                  <w:rPr>
                    <w:rStyle w:val="Letters"/>
                    <w:rFonts w:cs="Arial"/>
                    <w:b/>
                    <w:highlight w:val="yellow"/>
                  </w:rPr>
                  <w:t>Choose a meeting type</w:t>
                </w:r>
              </w:sdtContent>
            </w:sdt>
            <w:r>
              <w:rPr>
                <w:rFonts w:ascii="Arial" w:hAnsi="Arial" w:cs="Arial"/>
                <w:sz w:val="24"/>
                <w:szCs w:val="28"/>
              </w:rPr>
              <w:t>.</w:t>
            </w:r>
          </w:p>
        </w:tc>
      </w:tr>
    </w:tbl>
    <w:p w:rsidR="0081044A" w:rsidRDefault="0081044A" w:rsidP="0081044A">
      <w:pPr>
        <w:rPr>
          <w:rFonts w:ascii="Arial" w:hAnsi="Arial" w:cs="Arial"/>
          <w:sz w:val="24"/>
          <w:szCs w:val="24"/>
        </w:rPr>
      </w:pPr>
    </w:p>
    <w:p w:rsidR="0081044A" w:rsidRPr="0062075E" w:rsidRDefault="0081044A" w:rsidP="0081044A">
      <w:pPr>
        <w:rPr>
          <w:rFonts w:ascii="Arial" w:hAnsi="Arial" w:cs="Arial"/>
          <w:sz w:val="24"/>
          <w:szCs w:val="24"/>
        </w:rPr>
      </w:pPr>
      <w:r w:rsidRPr="0062075E">
        <w:rPr>
          <w:rFonts w:ascii="Arial" w:hAnsi="Arial" w:cs="Arial"/>
          <w:sz w:val="24"/>
          <w:szCs w:val="24"/>
        </w:rPr>
        <w:t xml:space="preserve">I work for </w:t>
      </w:r>
      <w:sdt>
        <w:sdtPr>
          <w:rPr>
            <w:rFonts w:ascii="Arial" w:hAnsi="Arial" w:cs="Arial"/>
            <w:sz w:val="24"/>
          </w:rPr>
          <w:id w:val="1895543541"/>
          <w:placeholder>
            <w:docPart w:val="85B80DEAB2D746ABBFC6F7A5AE687816"/>
          </w:placeholder>
        </w:sdtPr>
        <w:sdtEndPr/>
        <w:sdtContent>
          <w:r w:rsidRPr="007942DB">
            <w:rPr>
              <w:rFonts w:ascii="Arial" w:hAnsi="Arial" w:cs="Arial"/>
              <w:sz w:val="24"/>
              <w:highlight w:val="yellow"/>
            </w:rPr>
            <w:t>Add organisation here</w:t>
          </w:r>
        </w:sdtContent>
      </w:sdt>
    </w:p>
    <w:p w:rsidR="0081044A" w:rsidRPr="0062075E" w:rsidRDefault="0081044A" w:rsidP="0081044A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707DC" w:rsidRPr="0062075E" w:rsidRDefault="004707DC" w:rsidP="004707DC">
      <w:pPr>
        <w:rPr>
          <w:rFonts w:ascii="Arial" w:hAnsi="Arial" w:cs="Arial"/>
          <w:sz w:val="24"/>
          <w:szCs w:val="24"/>
        </w:rPr>
      </w:pPr>
      <w:r w:rsidRPr="0062075E">
        <w:rPr>
          <w:rFonts w:ascii="Arial" w:hAnsi="Arial" w:cs="Arial"/>
          <w:sz w:val="24"/>
          <w:szCs w:val="24"/>
        </w:rPr>
        <w:t xml:space="preserve">The court gave you a Referral Order. Your Referral Order means that you </w:t>
      </w:r>
      <w:r w:rsidRPr="0062075E">
        <w:rPr>
          <w:rFonts w:ascii="Arial" w:hAnsi="Arial" w:cs="Arial"/>
          <w:b/>
          <w:sz w:val="24"/>
          <w:szCs w:val="24"/>
        </w:rPr>
        <w:t>must</w:t>
      </w:r>
      <w:r w:rsidRPr="0062075E">
        <w:rPr>
          <w:rFonts w:ascii="Arial" w:hAnsi="Arial" w:cs="Arial"/>
          <w:sz w:val="24"/>
          <w:szCs w:val="24"/>
        </w:rPr>
        <w:t xml:space="preserve"> come to a meeting called a</w:t>
      </w:r>
      <w:r w:rsidR="0059530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Letters"/>
            <w:rFonts w:cs="Arial"/>
          </w:rPr>
          <w:alias w:val="Panel Type"/>
          <w:tag w:val="Panel Type"/>
          <w:id w:val="1746139429"/>
          <w:placeholder>
            <w:docPart w:val="99AC0AD394DF47EE8107554FD5C680F4"/>
          </w:placeholder>
          <w:comboBox>
            <w:listItem w:displayText="Choose a meeting type" w:value="Choose a meeting type"/>
            <w:listItem w:displayText="First" w:value="First"/>
            <w:listItem w:displayText="Extension" w:value="Extension"/>
          </w:comboBox>
        </w:sdtPr>
        <w:sdtEndPr>
          <w:rPr>
            <w:rStyle w:val="DefaultParagraphFont"/>
            <w:rFonts w:ascii="Times New Roman" w:hAnsi="Times New Roman"/>
            <w:sz w:val="20"/>
            <w:szCs w:val="24"/>
            <w:u w:val="single"/>
          </w:rPr>
        </w:sdtEndPr>
        <w:sdtContent>
          <w:r w:rsidR="00501B83" w:rsidRPr="00501B83">
            <w:rPr>
              <w:rStyle w:val="Letters"/>
              <w:rFonts w:cs="Arial"/>
              <w:highlight w:val="yellow"/>
            </w:rPr>
            <w:t>Choose a meeting type</w:t>
          </w:r>
        </w:sdtContent>
      </w:sdt>
      <w:r w:rsidR="00ED66A8" w:rsidRPr="0062075E">
        <w:rPr>
          <w:rFonts w:ascii="Arial" w:hAnsi="Arial" w:cs="Arial"/>
          <w:sz w:val="24"/>
          <w:szCs w:val="24"/>
        </w:rPr>
        <w:t xml:space="preserve"> </w:t>
      </w:r>
      <w:r w:rsidRPr="0062075E">
        <w:rPr>
          <w:rFonts w:ascii="Arial" w:hAnsi="Arial" w:cs="Arial"/>
          <w:sz w:val="24"/>
          <w:szCs w:val="24"/>
        </w:rPr>
        <w:t xml:space="preserve">Panel Meeting. </w:t>
      </w:r>
    </w:p>
    <w:p w:rsidR="004707DC" w:rsidRPr="0062075E" w:rsidRDefault="004707DC" w:rsidP="004707DC">
      <w:pPr>
        <w:rPr>
          <w:rFonts w:ascii="Arial" w:hAnsi="Arial" w:cs="Arial"/>
          <w:sz w:val="24"/>
          <w:szCs w:val="24"/>
        </w:rPr>
      </w:pPr>
    </w:p>
    <w:p w:rsidR="004707DC" w:rsidRPr="0062075E" w:rsidRDefault="004707DC" w:rsidP="004707DC">
      <w:pPr>
        <w:rPr>
          <w:rFonts w:ascii="Arial" w:hAnsi="Arial" w:cs="Arial"/>
          <w:sz w:val="24"/>
          <w:szCs w:val="24"/>
        </w:rPr>
      </w:pPr>
      <w:r w:rsidRPr="0062075E">
        <w:rPr>
          <w:rFonts w:ascii="Arial" w:hAnsi="Arial" w:cs="Arial"/>
          <w:sz w:val="24"/>
          <w:szCs w:val="24"/>
        </w:rPr>
        <w:t>Your parent</w:t>
      </w:r>
      <w:r>
        <w:rPr>
          <w:rFonts w:ascii="Arial" w:hAnsi="Arial" w:cs="Arial"/>
          <w:sz w:val="24"/>
          <w:szCs w:val="24"/>
        </w:rPr>
        <w:t xml:space="preserve"> or carer </w:t>
      </w:r>
      <w:r w:rsidRPr="0062075E">
        <w:rPr>
          <w:rFonts w:ascii="Arial" w:hAnsi="Arial" w:cs="Arial"/>
          <w:b/>
          <w:sz w:val="24"/>
          <w:szCs w:val="24"/>
        </w:rPr>
        <w:t>must</w:t>
      </w:r>
      <w:r w:rsidRPr="0062075E">
        <w:rPr>
          <w:rFonts w:ascii="Arial" w:hAnsi="Arial" w:cs="Arial"/>
          <w:sz w:val="24"/>
          <w:szCs w:val="24"/>
        </w:rPr>
        <w:t xml:space="preserve"> come to the Panel Meeting too.</w:t>
      </w:r>
    </w:p>
    <w:p w:rsidR="004707DC" w:rsidRPr="0062075E" w:rsidRDefault="004707DC" w:rsidP="004707DC">
      <w:pPr>
        <w:rPr>
          <w:rFonts w:ascii="Arial" w:hAnsi="Arial" w:cs="Arial"/>
          <w:sz w:val="24"/>
          <w:szCs w:val="24"/>
        </w:rPr>
      </w:pPr>
    </w:p>
    <w:p w:rsidR="004707DC" w:rsidRDefault="004707DC" w:rsidP="004707DC">
      <w:pPr>
        <w:rPr>
          <w:rFonts w:ascii="Arial" w:hAnsi="Arial" w:cs="Arial"/>
          <w:sz w:val="24"/>
          <w:szCs w:val="24"/>
        </w:rPr>
      </w:pPr>
      <w:r w:rsidRPr="0062075E">
        <w:rPr>
          <w:rFonts w:ascii="Arial" w:hAnsi="Arial" w:cs="Arial"/>
          <w:sz w:val="24"/>
          <w:szCs w:val="24"/>
        </w:rPr>
        <w:t>Please come to your Panel Meeting:</w:t>
      </w:r>
    </w:p>
    <w:p w:rsidR="0081044A" w:rsidRDefault="0081044A" w:rsidP="0081044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328"/>
      </w:tblGrid>
      <w:tr w:rsidR="0081044A" w:rsidTr="0074008B">
        <w:tc>
          <w:tcPr>
            <w:tcW w:w="1526" w:type="dxa"/>
          </w:tcPr>
          <w:p w:rsidR="0081044A" w:rsidRDefault="0081044A" w:rsidP="0074008B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17022EE" wp14:editId="55F8E664">
                  <wp:extent cx="698500" cy="588962"/>
                  <wp:effectExtent l="0" t="0" r="0" b="0"/>
                  <wp:docPr id="1" name="Picture 1" descr="Macintosh HD:Users:mark: DCC work:42753 CYPS YOS letter emplate graphics:pl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mark: DCC work:42753 CYPS YOS letter emplate graphics:pl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235" cy="589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  <w:vAlign w:val="center"/>
          </w:tcPr>
          <w:p w:rsidR="0081044A" w:rsidRDefault="0081044A" w:rsidP="00CC02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lace: </w:t>
            </w:r>
            <w:sdt>
              <w:sdtPr>
                <w:rPr>
                  <w:rFonts w:ascii="Arial" w:hAnsi="Arial" w:cs="Arial"/>
                  <w:sz w:val="24"/>
                </w:rPr>
                <w:id w:val="-1638709548"/>
                <w:placeholder>
                  <w:docPart w:val="F8A002A5838A4E058408D9FAFD9552F5"/>
                </w:placeholder>
              </w:sdtPr>
              <w:sdtEndPr/>
              <w:sdtContent>
                <w:r w:rsidR="00CC02AC" w:rsidRPr="007942DB">
                  <w:rPr>
                    <w:rFonts w:ascii="Arial" w:hAnsi="Arial" w:cs="Arial"/>
                    <w:sz w:val="24"/>
                    <w:highlight w:val="yellow"/>
                  </w:rPr>
                  <w:t>Add place here</w:t>
                </w:r>
              </w:sdtContent>
            </w:sdt>
          </w:p>
        </w:tc>
      </w:tr>
      <w:tr w:rsidR="0081044A" w:rsidTr="0074008B">
        <w:tc>
          <w:tcPr>
            <w:tcW w:w="1526" w:type="dxa"/>
          </w:tcPr>
          <w:p w:rsidR="0081044A" w:rsidRDefault="0081044A" w:rsidP="0074008B">
            <w:pPr>
              <w:pStyle w:val="BodyText"/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8328" w:type="dxa"/>
            <w:vAlign w:val="center"/>
          </w:tcPr>
          <w:p w:rsidR="0081044A" w:rsidRDefault="0081044A" w:rsidP="007400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1044A" w:rsidTr="0074008B">
        <w:tc>
          <w:tcPr>
            <w:tcW w:w="1526" w:type="dxa"/>
          </w:tcPr>
          <w:p w:rsidR="0081044A" w:rsidRDefault="0081044A" w:rsidP="0074008B">
            <w:pPr>
              <w:pStyle w:val="BodyText"/>
              <w:jc w:val="center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8AB73AD" wp14:editId="74819C85">
                  <wp:extent cx="469900" cy="556337"/>
                  <wp:effectExtent l="0" t="0" r="0" b="2540"/>
                  <wp:docPr id="17" name="Picture 17" descr="Macintosh HD:Users:mark: DCC work:42753 CYPS YOS letter emplate graphics:calen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mark: DCC work:42753 CYPS YOS letter emplate graphics:calend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429" cy="556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  <w:vAlign w:val="center"/>
          </w:tcPr>
          <w:p w:rsidR="0081044A" w:rsidRDefault="0081044A" w:rsidP="0074008B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e: </w:t>
            </w:r>
            <w:sdt>
              <w:sdtPr>
                <w:rPr>
                  <w:rStyle w:val="Letters"/>
                </w:rPr>
                <w:alias w:val="Date"/>
                <w:tag w:val="Date"/>
                <w:id w:val="1709217480"/>
                <w:placeholder>
                  <w:docPart w:val="914D1C990EC8421DB2C89E1799AD29F0"/>
                </w:placeholder>
                <w:date>
                  <w:dateFormat w:val="dddd, dd MMMM 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Letters"/>
                </w:rPr>
              </w:sdtEndPr>
              <w:sdtContent>
                <w:r w:rsidRPr="007942DB">
                  <w:rPr>
                    <w:rStyle w:val="Letters"/>
                    <w:highlight w:val="yellow"/>
                  </w:rPr>
                  <w:t>Add date here</w:t>
                </w:r>
              </w:sdtContent>
            </w:sdt>
          </w:p>
        </w:tc>
      </w:tr>
      <w:tr w:rsidR="0081044A" w:rsidTr="0074008B">
        <w:tc>
          <w:tcPr>
            <w:tcW w:w="1526" w:type="dxa"/>
          </w:tcPr>
          <w:p w:rsidR="0081044A" w:rsidRDefault="0081044A" w:rsidP="0074008B">
            <w:pPr>
              <w:pStyle w:val="BodyText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8328" w:type="dxa"/>
            <w:vAlign w:val="center"/>
          </w:tcPr>
          <w:p w:rsidR="0081044A" w:rsidRDefault="0081044A" w:rsidP="0074008B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62075E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81044A" w:rsidTr="0074008B">
        <w:tc>
          <w:tcPr>
            <w:tcW w:w="1526" w:type="dxa"/>
          </w:tcPr>
          <w:p w:rsidR="0081044A" w:rsidRDefault="0081044A" w:rsidP="0074008B">
            <w:pPr>
              <w:pStyle w:val="BodyText"/>
              <w:jc w:val="center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lastRenderedPageBreak/>
              <w:drawing>
                <wp:inline distT="0" distB="0" distL="0" distR="0" wp14:anchorId="2B5E9101" wp14:editId="65EDA269">
                  <wp:extent cx="546100" cy="547812"/>
                  <wp:effectExtent l="0" t="0" r="0" b="11430"/>
                  <wp:docPr id="23" name="Picture 23" descr="Macintosh HD:Users:mark: DCC work:42753 CYPS YOS letter emplate graphics:cl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mark: DCC work:42753 CYPS YOS letter emplate graphics:cl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300" cy="548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  <w:vAlign w:val="center"/>
          </w:tcPr>
          <w:p w:rsidR="0081044A" w:rsidRDefault="0081044A" w:rsidP="0074008B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ime: </w:t>
            </w:r>
            <w:sdt>
              <w:sdtPr>
                <w:rPr>
                  <w:rStyle w:val="Lettersnonbold"/>
                </w:rPr>
                <w:alias w:val="Time"/>
                <w:tag w:val="Time"/>
                <w:id w:val="-2050757223"/>
                <w:placeholder>
                  <w:docPart w:val="BE113AB06D7A4D9B832F8A93E0CCB50C"/>
                </w:placeholder>
                <w:comboBox>
                  <w:listItem w:value="Choose an item."/>
                  <w:listItem w:displayText="8.00am" w:value="8.00am"/>
                  <w:listItem w:displayText="8.15am" w:value="8.15am"/>
                  <w:listItem w:displayText="8.30am" w:value="8.30am"/>
                  <w:listItem w:displayText="8.45am" w:value="8.45am"/>
                  <w:listItem w:displayText="9.00am" w:value="9.00am"/>
                  <w:listItem w:displayText="9.15am" w:value="9.15am"/>
                  <w:listItem w:displayText="9.30am" w:value="9.30am"/>
                  <w:listItem w:displayText="9.45am" w:value="9.45am"/>
                  <w:listItem w:displayText="10.00am" w:value="10.00am"/>
                  <w:listItem w:displayText="10.15am" w:value="10.15am"/>
                  <w:listItem w:displayText="10.30am" w:value="10.30am"/>
                  <w:listItem w:displayText="10.45am" w:value="10.45am"/>
                  <w:listItem w:displayText="11.00am" w:value="11.00am"/>
                  <w:listItem w:displayText="11.15am" w:value="11.15am"/>
                  <w:listItem w:displayText="11.30am" w:value="11.30am"/>
                  <w:listItem w:displayText="11.45am" w:value="11.45am"/>
                  <w:listItem w:displayText="12.00pm" w:value="12.00pm"/>
                  <w:listItem w:displayText="12.15pm" w:value="12.15pm"/>
                  <w:listItem w:displayText="12.30pm" w:value="12.30pm"/>
                  <w:listItem w:displayText="12.45pm" w:value="12.45pm"/>
                  <w:listItem w:displayText="1.00pm" w:value="1.00pm"/>
                  <w:listItem w:displayText="1.15pm" w:value="1.15pm"/>
                  <w:listItem w:displayText="1.30pm" w:value="1.30pm"/>
                  <w:listItem w:displayText="1.45pm" w:value="1.45pm"/>
                  <w:listItem w:displayText="2.00pm" w:value="2.00pm"/>
                  <w:listItem w:displayText="2.15pm" w:value="2.15pm"/>
                  <w:listItem w:displayText="2.30pm" w:value="2.30pm"/>
                  <w:listItem w:displayText="2.45pm" w:value="2.45pm"/>
                  <w:listItem w:displayText="3.00pm" w:value="3.00pm"/>
                  <w:listItem w:displayText="3.15pm" w:value="3.15pm"/>
                  <w:listItem w:displayText="3.30pm" w:value="3.30pm"/>
                  <w:listItem w:displayText="3.45pm" w:value="3.45pm"/>
                  <w:listItem w:displayText="4.00pm" w:value="4.00pm"/>
                  <w:listItem w:displayText="4.15pm" w:value="4.15pm"/>
                  <w:listItem w:displayText="4.30pm" w:value="4.30pm"/>
                  <w:listItem w:displayText="4.45pm" w:value="4.45pm"/>
                  <w:listItem w:displayText="5.00pm" w:value="5.00pm"/>
                  <w:listItem w:displayText="5.15pm" w:value="5.15pm"/>
                  <w:listItem w:displayText="5.30pm" w:value="5.30pm"/>
                  <w:listItem w:displayText="5.45pm" w:value="5.45pm"/>
                  <w:listItem w:displayText="6.00pm" w:value="6.00pm"/>
                  <w:listItem w:displayText="6.15pm" w:value="6.15pm"/>
                  <w:listItem w:displayText="6.30pm" w:value="6.30pm"/>
                  <w:listItem w:displayText="6.45pm" w:value="6.45pm"/>
                  <w:listItem w:displayText="7.00pm" w:value="7.00pm"/>
                </w:comboBox>
              </w:sdtPr>
              <w:sdtEndPr>
                <w:rPr>
                  <w:rStyle w:val="Letters"/>
                  <w:b/>
                </w:rPr>
              </w:sdtEndPr>
              <w:sdtContent>
                <w:r w:rsidRPr="007942DB">
                  <w:rPr>
                    <w:rStyle w:val="Lettersnonbold"/>
                    <w:highlight w:val="yellow"/>
                  </w:rPr>
                  <w:t>Add time here</w:t>
                </w:r>
              </w:sdtContent>
            </w:sdt>
          </w:p>
        </w:tc>
      </w:tr>
    </w:tbl>
    <w:p w:rsidR="00B06B32" w:rsidRDefault="00B06B32" w:rsidP="00B06B32">
      <w:pPr>
        <w:rPr>
          <w:rFonts w:ascii="Arial" w:hAnsi="Arial" w:cs="Arial"/>
          <w:sz w:val="24"/>
          <w:szCs w:val="24"/>
        </w:rPr>
      </w:pPr>
    </w:p>
    <w:p w:rsidR="004707DC" w:rsidRPr="0062075E" w:rsidRDefault="004707DC" w:rsidP="004707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can talk with a</w:t>
      </w:r>
      <w:r w:rsidRPr="0062075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</w:rPr>
          <w:id w:val="-797367242"/>
          <w:placeholder>
            <w:docPart w:val="CE5DBD95596848ED933C94982299A447"/>
          </w:placeholder>
        </w:sdtPr>
        <w:sdtEndPr/>
        <w:sdtContent>
          <w:r w:rsidR="00ED0ED5" w:rsidRPr="007942DB">
            <w:rPr>
              <w:rFonts w:ascii="Arial" w:hAnsi="Arial" w:cs="Arial"/>
              <w:sz w:val="24"/>
              <w:highlight w:val="yellow"/>
            </w:rPr>
            <w:t>add organisation here</w:t>
          </w:r>
        </w:sdtContent>
      </w:sdt>
      <w:r w:rsidR="00ED0ED5" w:rsidRPr="0062075E">
        <w:rPr>
          <w:rFonts w:ascii="Arial" w:hAnsi="Arial" w:cs="Arial"/>
          <w:sz w:val="24"/>
          <w:szCs w:val="24"/>
        </w:rPr>
        <w:t xml:space="preserve"> </w:t>
      </w:r>
      <w:r w:rsidR="00ED66A8">
        <w:rPr>
          <w:rFonts w:ascii="Arial" w:hAnsi="Arial" w:cs="Arial"/>
          <w:sz w:val="24"/>
          <w:szCs w:val="24"/>
        </w:rPr>
        <w:t>person first</w:t>
      </w:r>
      <w:r>
        <w:rPr>
          <w:rFonts w:ascii="Arial" w:hAnsi="Arial" w:cs="Arial"/>
          <w:sz w:val="24"/>
          <w:szCs w:val="24"/>
        </w:rPr>
        <w:t xml:space="preserve">. You will then </w:t>
      </w:r>
      <w:r w:rsidRPr="0062075E">
        <w:rPr>
          <w:rFonts w:ascii="Arial" w:hAnsi="Arial" w:cs="Arial"/>
          <w:sz w:val="24"/>
          <w:szCs w:val="24"/>
        </w:rPr>
        <w:t>go i</w:t>
      </w:r>
      <w:r>
        <w:rPr>
          <w:rFonts w:ascii="Arial" w:hAnsi="Arial" w:cs="Arial"/>
          <w:sz w:val="24"/>
          <w:szCs w:val="24"/>
        </w:rPr>
        <w:t>nto your</w:t>
      </w:r>
      <w:r w:rsidRPr="0062075E">
        <w:rPr>
          <w:rFonts w:ascii="Arial" w:hAnsi="Arial" w:cs="Arial"/>
          <w:sz w:val="24"/>
          <w:szCs w:val="24"/>
        </w:rPr>
        <w:t xml:space="preserve"> Panel Meeting.</w:t>
      </w:r>
    </w:p>
    <w:p w:rsidR="004707DC" w:rsidRDefault="004707DC" w:rsidP="004707DC">
      <w:pPr>
        <w:rPr>
          <w:rFonts w:ascii="Arial" w:hAnsi="Arial" w:cs="Arial"/>
          <w:sz w:val="24"/>
          <w:szCs w:val="24"/>
        </w:rPr>
      </w:pPr>
    </w:p>
    <w:p w:rsidR="004707DC" w:rsidRDefault="004707DC" w:rsidP="00B06B32">
      <w:pPr>
        <w:rPr>
          <w:rFonts w:ascii="Arial" w:hAnsi="Arial" w:cs="Arial"/>
          <w:sz w:val="24"/>
          <w:szCs w:val="24"/>
        </w:rPr>
      </w:pPr>
      <w:r w:rsidRPr="0062075E">
        <w:rPr>
          <w:rFonts w:ascii="Arial" w:hAnsi="Arial" w:cs="Arial"/>
          <w:sz w:val="24"/>
          <w:szCs w:val="24"/>
        </w:rPr>
        <w:t xml:space="preserve">Your Panel Meeting is very important.  You </w:t>
      </w:r>
      <w:r w:rsidRPr="0062075E">
        <w:rPr>
          <w:rFonts w:ascii="Arial" w:hAnsi="Arial" w:cs="Arial"/>
          <w:b/>
          <w:sz w:val="24"/>
          <w:szCs w:val="24"/>
        </w:rPr>
        <w:t xml:space="preserve">must </w:t>
      </w:r>
      <w:r w:rsidRPr="0062075E">
        <w:rPr>
          <w:rFonts w:ascii="Arial" w:hAnsi="Arial" w:cs="Arial"/>
          <w:sz w:val="24"/>
          <w:szCs w:val="24"/>
        </w:rPr>
        <w:t xml:space="preserve">let me know first when you have a very good reason for not coming to this meeting. </w:t>
      </w:r>
    </w:p>
    <w:p w:rsidR="004707DC" w:rsidRDefault="004707DC" w:rsidP="00B06B32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436"/>
      </w:tblGrid>
      <w:tr w:rsidR="00B06B32" w:rsidTr="0081044A">
        <w:tc>
          <w:tcPr>
            <w:tcW w:w="1418" w:type="dxa"/>
          </w:tcPr>
          <w:p w:rsidR="00B06B32" w:rsidRDefault="00B06B32" w:rsidP="00BF7E64">
            <w:pPr>
              <w:pStyle w:val="Body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FA37B66" wp14:editId="0DC1A1CB">
                  <wp:extent cx="411702" cy="673100"/>
                  <wp:effectExtent l="0" t="0" r="0" b="0"/>
                  <wp:docPr id="4" name="Picture 4" descr="Macintosh HD:Users:mark: DCC work:42753 CYPS YOS letter emplate graphics:mobile ph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mark: DCC work:42753 CYPS YOS letter emplate graphics:mobile pho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777" cy="673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6" w:type="dxa"/>
            <w:vAlign w:val="center"/>
          </w:tcPr>
          <w:p w:rsidR="00B06B32" w:rsidRDefault="00B06B32" w:rsidP="00BF7E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ease phone me on </w:t>
            </w:r>
            <w:sdt>
              <w:sdtPr>
                <w:rPr>
                  <w:rFonts w:ascii="Arial" w:hAnsi="Arial" w:cs="Arial"/>
                  <w:sz w:val="24"/>
                </w:rPr>
                <w:id w:val="1631363041"/>
                <w:placeholder>
                  <w:docPart w:val="665DAC2F687741D4A55136A030E34C98"/>
                </w:placeholder>
              </w:sdtPr>
              <w:sdtEndPr/>
              <w:sdtContent>
                <w:r w:rsidRPr="007942DB">
                  <w:rPr>
                    <w:rFonts w:ascii="Arial" w:hAnsi="Arial" w:cs="Arial"/>
                    <w:sz w:val="24"/>
                    <w:highlight w:val="yellow"/>
                  </w:rPr>
                  <w:t>Add phone number here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2075E">
              <w:rPr>
                <w:rFonts w:ascii="Arial" w:hAnsi="Arial" w:cs="Arial"/>
                <w:sz w:val="24"/>
                <w:szCs w:val="24"/>
              </w:rPr>
              <w:t>to talk about any problems</w:t>
            </w:r>
            <w:r>
              <w:rPr>
                <w:rFonts w:ascii="Arial" w:hAnsi="Arial" w:cs="Arial"/>
                <w:sz w:val="24"/>
                <w:szCs w:val="24"/>
              </w:rPr>
              <w:t xml:space="preserve"> you have coming to this meeting.</w:t>
            </w:r>
          </w:p>
        </w:tc>
      </w:tr>
    </w:tbl>
    <w:p w:rsidR="00454192" w:rsidRPr="006A5C87" w:rsidRDefault="00454192" w:rsidP="00202354">
      <w:pPr>
        <w:rPr>
          <w:rFonts w:ascii="Arial" w:hAnsi="Arial" w:cs="Arial"/>
          <w:noProof/>
          <w:sz w:val="24"/>
          <w:szCs w:val="24"/>
          <w:lang w:eastAsia="en-GB"/>
        </w:rPr>
      </w:pPr>
    </w:p>
    <w:p w:rsidR="00ED66A8" w:rsidRDefault="00ED66A8" w:rsidP="00ED66A8">
      <w:pPr>
        <w:rPr>
          <w:rFonts w:ascii="Arial" w:hAnsi="Arial" w:cs="Arial"/>
          <w:sz w:val="24"/>
        </w:rPr>
      </w:pPr>
    </w:p>
    <w:p w:rsidR="00ED66A8" w:rsidRPr="00F14DB5" w:rsidRDefault="00ED66A8" w:rsidP="00ED66A8">
      <w:pPr>
        <w:rPr>
          <w:rFonts w:ascii="Arial" w:hAnsi="Arial" w:cs="Arial"/>
          <w:sz w:val="24"/>
        </w:rPr>
      </w:pPr>
      <w:r w:rsidRPr="00F14DB5">
        <w:rPr>
          <w:rFonts w:ascii="Arial" w:hAnsi="Arial" w:cs="Arial"/>
          <w:sz w:val="24"/>
        </w:rPr>
        <w:t>Yours sincerely</w:t>
      </w:r>
      <w:r w:rsidR="00085447">
        <w:rPr>
          <w:rFonts w:ascii="Arial" w:hAnsi="Arial" w:cs="Arial"/>
          <w:sz w:val="24"/>
        </w:rPr>
        <w:t>,</w:t>
      </w:r>
    </w:p>
    <w:p w:rsidR="00ED66A8" w:rsidRDefault="00ED66A8" w:rsidP="00ED66A8">
      <w:pPr>
        <w:rPr>
          <w:rFonts w:ascii="Arial" w:hAnsi="Arial" w:cs="Arial"/>
          <w:sz w:val="24"/>
        </w:rPr>
      </w:pPr>
    </w:p>
    <w:p w:rsidR="00ED66A8" w:rsidRPr="00F14DB5" w:rsidRDefault="00ED66A8" w:rsidP="00ED66A8">
      <w:pPr>
        <w:rPr>
          <w:rFonts w:ascii="Arial" w:hAnsi="Arial" w:cs="Arial"/>
          <w:sz w:val="24"/>
        </w:rPr>
      </w:pPr>
    </w:p>
    <w:p w:rsidR="00ED66A8" w:rsidRDefault="00ED66A8" w:rsidP="00ED66A8">
      <w:pPr>
        <w:rPr>
          <w:rFonts w:ascii="Arial" w:hAnsi="Arial" w:cs="Arial"/>
          <w:b/>
          <w:sz w:val="24"/>
        </w:rPr>
      </w:pPr>
    </w:p>
    <w:p w:rsidR="00ED66A8" w:rsidRPr="008B04D2" w:rsidRDefault="00085447" w:rsidP="00085447">
      <w:pPr>
        <w:tabs>
          <w:tab w:val="left" w:pos="1065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ED66A8" w:rsidRDefault="00501B83" w:rsidP="00ED66A8">
      <w:pPr>
        <w:rPr>
          <w:rStyle w:val="Letters"/>
        </w:rPr>
      </w:pPr>
      <w:sdt>
        <w:sdtPr>
          <w:rPr>
            <w:rFonts w:ascii="Arial" w:hAnsi="Arial" w:cs="Arial"/>
            <w:sz w:val="24"/>
          </w:rPr>
          <w:id w:val="-777321742"/>
          <w:placeholder>
            <w:docPart w:val="C30E876C0BF84585BBB7CC6E80514029"/>
          </w:placeholder>
        </w:sdtPr>
        <w:sdtEndPr/>
        <w:sdtContent>
          <w:r w:rsidR="00ED66A8" w:rsidRPr="007942DB">
            <w:rPr>
              <w:rFonts w:ascii="Arial" w:hAnsi="Arial" w:cs="Arial"/>
              <w:sz w:val="24"/>
              <w:highlight w:val="yellow"/>
            </w:rPr>
            <w:t>Add name here</w:t>
          </w:r>
        </w:sdtContent>
      </w:sdt>
    </w:p>
    <w:p w:rsidR="00ED66A8" w:rsidRDefault="00501B83" w:rsidP="00ED66A8">
      <w:pPr>
        <w:rPr>
          <w:rFonts w:cs="Arial"/>
        </w:rPr>
      </w:pPr>
      <w:sdt>
        <w:sdtPr>
          <w:rPr>
            <w:rFonts w:ascii="Arial" w:hAnsi="Arial" w:cs="Arial"/>
            <w:sz w:val="24"/>
          </w:rPr>
          <w:id w:val="-1152363470"/>
          <w:placeholder>
            <w:docPart w:val="F4846D26B23E4D8C9A893358FB385614"/>
          </w:placeholder>
        </w:sdtPr>
        <w:sdtEndPr/>
        <w:sdtContent>
          <w:r w:rsidR="00ED66A8" w:rsidRPr="007942DB">
            <w:rPr>
              <w:rFonts w:ascii="Arial" w:hAnsi="Arial" w:cs="Arial"/>
              <w:sz w:val="24"/>
              <w:highlight w:val="yellow"/>
            </w:rPr>
            <w:t>Add role here</w:t>
          </w:r>
        </w:sdtContent>
      </w:sdt>
    </w:p>
    <w:p w:rsidR="00ED66A8" w:rsidRDefault="00ED66A8" w:rsidP="00ED66A8">
      <w:pPr>
        <w:rPr>
          <w:rStyle w:val="Letters"/>
        </w:rPr>
      </w:pPr>
    </w:p>
    <w:sdt>
      <w:sdtPr>
        <w:rPr>
          <w:rStyle w:val="Letters"/>
        </w:rPr>
        <w:alias w:val="cc: Parent/Carer"/>
        <w:tag w:val="cc: Parent/Carer"/>
        <w:id w:val="-1448001615"/>
        <w:placeholder>
          <w:docPart w:val="2A5814FFBD8744BD8C5D78711AE2A0B8"/>
        </w:placeholder>
        <w:comboBox>
          <w:listItem w:displayText="cc: Parent/Carer" w:value="cc: Parent/Carer"/>
          <w:listItem w:displayText="  " w:value="    "/>
          <w:listItem w:displayText="Choose an item" w:value="Choose an item"/>
        </w:comboBox>
      </w:sdtPr>
      <w:sdtEndPr>
        <w:rPr>
          <w:rStyle w:val="Letters"/>
        </w:rPr>
      </w:sdtEndPr>
      <w:sdtContent>
        <w:p w:rsidR="00ED66A8" w:rsidRDefault="00ED66A8" w:rsidP="00ED66A8">
          <w:pPr>
            <w:rPr>
              <w:rFonts w:ascii="Arial" w:hAnsi="Arial" w:cs="Arial"/>
              <w:b/>
              <w:sz w:val="24"/>
              <w:szCs w:val="24"/>
              <w:u w:val="single"/>
            </w:rPr>
          </w:pPr>
          <w:r w:rsidRPr="007942DB">
            <w:rPr>
              <w:rStyle w:val="Letters"/>
              <w:highlight w:val="yellow"/>
            </w:rPr>
            <w:t>Add cc. Parent/Carer here</w:t>
          </w:r>
        </w:p>
      </w:sdtContent>
    </w:sdt>
    <w:p w:rsidR="00C37463" w:rsidRPr="00F14DB5" w:rsidRDefault="00C37463" w:rsidP="00ED66A8">
      <w:pPr>
        <w:rPr>
          <w:rFonts w:ascii="Arial" w:hAnsi="Arial" w:cs="Arial"/>
          <w:sz w:val="24"/>
        </w:rPr>
      </w:pPr>
    </w:p>
    <w:sectPr w:rsidR="00C37463" w:rsidRPr="00F14DB5" w:rsidSect="008664D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680" w:right="1021" w:bottom="1429" w:left="1247" w:header="680" w:footer="54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6B8" w:rsidRDefault="004F16B8">
      <w:r>
        <w:separator/>
      </w:r>
    </w:p>
  </w:endnote>
  <w:endnote w:type="continuationSeparator" w:id="0">
    <w:p w:rsidR="004F16B8" w:rsidRDefault="004F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FEA" w:rsidRDefault="00DE6F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612"/>
    </w:tblGrid>
    <w:tr w:rsidR="00DE6FEA" w:rsidTr="00DE6FEA">
      <w:tc>
        <w:tcPr>
          <w:tcW w:w="1242" w:type="dxa"/>
          <w:hideMark/>
        </w:tcPr>
        <w:p w:rsidR="00DE6FEA" w:rsidRDefault="00DE6FEA" w:rsidP="00DE6FEA">
          <w:pPr>
            <w:pStyle w:val="Footer"/>
            <w:tabs>
              <w:tab w:val="clear" w:pos="4153"/>
              <w:tab w:val="left" w:pos="6735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en-GB"/>
            </w:rPr>
            <w:drawing>
              <wp:inline distT="0" distB="0" distL="0" distR="0">
                <wp:extent cx="495300" cy="485775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12" w:type="dxa"/>
          <w:hideMark/>
        </w:tcPr>
        <w:p w:rsidR="00DE6FEA" w:rsidRDefault="00DE6FEA" w:rsidP="00DE6FEA">
          <w:pPr>
            <w:pStyle w:val="Footer"/>
            <w:tabs>
              <w:tab w:val="left" w:pos="6735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This is a ClearCut Communication resource developed by CDYOS. </w:t>
          </w:r>
        </w:p>
        <w:p w:rsidR="00DE6FEA" w:rsidRDefault="00DE6FEA" w:rsidP="00DE6FEA">
          <w:pPr>
            <w:pStyle w:val="Footer"/>
            <w:tabs>
              <w:tab w:val="left" w:pos="6735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Copyright @2018 Durham County Council. </w:t>
          </w:r>
        </w:p>
        <w:p w:rsidR="00DE6FEA" w:rsidRDefault="00DE6FEA" w:rsidP="00DE6FEA">
          <w:pPr>
            <w:pStyle w:val="Footer"/>
            <w:tabs>
              <w:tab w:val="left" w:pos="6735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sz w:val="16"/>
              <w:szCs w:val="16"/>
            </w:rPr>
            <w:t>Permission granted to reproduce this sheet for personal and educational use only. Commercial copying, hiring, lending is prohibited.</w:t>
          </w:r>
        </w:p>
      </w:tc>
    </w:tr>
  </w:tbl>
  <w:p w:rsidR="002658AC" w:rsidRDefault="002658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6C2" w:rsidRDefault="00E546C2" w:rsidP="00E546C2">
    <w:pPr>
      <w:pStyle w:val="Footer"/>
      <w:tabs>
        <w:tab w:val="clear" w:pos="4153"/>
        <w:tab w:val="clear" w:pos="8306"/>
        <w:tab w:val="left" w:pos="6735"/>
      </w:tabs>
      <w:rPr>
        <w:sz w:val="6"/>
        <w:szCs w:val="6"/>
      </w:rPr>
    </w:pPr>
  </w:p>
  <w:p w:rsidR="008664D8" w:rsidRPr="008664D8" w:rsidRDefault="008664D8" w:rsidP="004F5474">
    <w:pPr>
      <w:pStyle w:val="Footer"/>
      <w:rPr>
        <w:rFonts w:ascii="Arial" w:hAnsi="Arial" w:cs="Arial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6B8" w:rsidRDefault="004F16B8">
      <w:r>
        <w:separator/>
      </w:r>
    </w:p>
  </w:footnote>
  <w:footnote w:type="continuationSeparator" w:id="0">
    <w:p w:rsidR="004F16B8" w:rsidRDefault="004F1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FEA" w:rsidRDefault="00DE6F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6E4" w:rsidRDefault="00F366E4" w:rsidP="00B324A3">
    <w:pPr>
      <w:pStyle w:val="Header"/>
      <w:rPr>
        <w:rFonts w:ascii="Arial" w:hAnsi="Arial" w:cs="Arial"/>
        <w:b/>
        <w:sz w:val="24"/>
        <w:szCs w:val="24"/>
      </w:rPr>
    </w:pPr>
    <w:r w:rsidRPr="00B324A3">
      <w:rPr>
        <w:rFonts w:ascii="Arial" w:hAnsi="Arial" w:cs="Arial"/>
        <w:b/>
        <w:sz w:val="24"/>
        <w:szCs w:val="24"/>
      </w:rPr>
      <w:t xml:space="preserve">Page </w:t>
    </w:r>
    <w:r w:rsidRPr="00B324A3">
      <w:rPr>
        <w:rFonts w:ascii="Arial" w:hAnsi="Arial" w:cs="Arial"/>
        <w:b/>
        <w:sz w:val="24"/>
        <w:szCs w:val="24"/>
      </w:rPr>
      <w:fldChar w:fldCharType="begin"/>
    </w:r>
    <w:r w:rsidRPr="00B324A3">
      <w:rPr>
        <w:rFonts w:ascii="Arial" w:hAnsi="Arial" w:cs="Arial"/>
        <w:b/>
        <w:sz w:val="24"/>
        <w:szCs w:val="24"/>
      </w:rPr>
      <w:instrText xml:space="preserve"> PAGE </w:instrText>
    </w:r>
    <w:r w:rsidRPr="00B324A3">
      <w:rPr>
        <w:rFonts w:ascii="Arial" w:hAnsi="Arial" w:cs="Arial"/>
        <w:b/>
        <w:sz w:val="24"/>
        <w:szCs w:val="24"/>
      </w:rPr>
      <w:fldChar w:fldCharType="separate"/>
    </w:r>
    <w:r w:rsidR="00501B83">
      <w:rPr>
        <w:rFonts w:ascii="Arial" w:hAnsi="Arial" w:cs="Arial"/>
        <w:b/>
        <w:noProof/>
        <w:sz w:val="24"/>
        <w:szCs w:val="24"/>
      </w:rPr>
      <w:t>2</w:t>
    </w:r>
    <w:r w:rsidRPr="00B324A3">
      <w:rPr>
        <w:rFonts w:ascii="Arial" w:hAnsi="Arial" w:cs="Arial"/>
        <w:b/>
        <w:sz w:val="24"/>
        <w:szCs w:val="24"/>
      </w:rPr>
      <w:fldChar w:fldCharType="end"/>
    </w:r>
    <w:r w:rsidRPr="00B324A3">
      <w:rPr>
        <w:rFonts w:ascii="Arial" w:hAnsi="Arial" w:cs="Arial"/>
        <w:b/>
        <w:sz w:val="24"/>
        <w:szCs w:val="24"/>
      </w:rPr>
      <w:t xml:space="preserve"> of </w:t>
    </w:r>
    <w:r w:rsidRPr="00B324A3">
      <w:rPr>
        <w:rFonts w:ascii="Arial" w:hAnsi="Arial" w:cs="Arial"/>
        <w:b/>
        <w:sz w:val="24"/>
        <w:szCs w:val="24"/>
      </w:rPr>
      <w:fldChar w:fldCharType="begin"/>
    </w:r>
    <w:r w:rsidRPr="00B324A3">
      <w:rPr>
        <w:rFonts w:ascii="Arial" w:hAnsi="Arial" w:cs="Arial"/>
        <w:b/>
        <w:sz w:val="24"/>
        <w:szCs w:val="24"/>
      </w:rPr>
      <w:instrText xml:space="preserve"> NUMPAGES </w:instrText>
    </w:r>
    <w:r w:rsidRPr="00B324A3">
      <w:rPr>
        <w:rFonts w:ascii="Arial" w:hAnsi="Arial" w:cs="Arial"/>
        <w:b/>
        <w:sz w:val="24"/>
        <w:szCs w:val="24"/>
      </w:rPr>
      <w:fldChar w:fldCharType="separate"/>
    </w:r>
    <w:r w:rsidR="00501B83">
      <w:rPr>
        <w:rFonts w:ascii="Arial" w:hAnsi="Arial" w:cs="Arial"/>
        <w:b/>
        <w:noProof/>
        <w:sz w:val="24"/>
        <w:szCs w:val="24"/>
      </w:rPr>
      <w:t>2</w:t>
    </w:r>
    <w:r w:rsidRPr="00B324A3">
      <w:rPr>
        <w:rFonts w:ascii="Arial" w:hAnsi="Arial" w:cs="Arial"/>
        <w:b/>
        <w:sz w:val="24"/>
        <w:szCs w:val="24"/>
      </w:rPr>
      <w:fldChar w:fldCharType="end"/>
    </w:r>
  </w:p>
  <w:p w:rsidR="00B324A3" w:rsidRDefault="00B324A3" w:rsidP="00B324A3">
    <w:pPr>
      <w:pStyle w:val="Header"/>
      <w:rPr>
        <w:rFonts w:ascii="Arial" w:hAnsi="Arial" w:cs="Arial"/>
        <w:b/>
        <w:sz w:val="24"/>
        <w:szCs w:val="24"/>
      </w:rPr>
    </w:pPr>
  </w:p>
  <w:p w:rsidR="00B324A3" w:rsidRPr="00B324A3" w:rsidRDefault="00B324A3" w:rsidP="00B324A3">
    <w:pPr>
      <w:pStyle w:val="Header"/>
      <w:rPr>
        <w:rFonts w:ascii="Arial" w:hAnsi="Arial" w:cs="Arial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655" w:rsidRPr="00BF25EB" w:rsidRDefault="002D0655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53CA7"/>
    <w:multiLevelType w:val="hybridMultilevel"/>
    <w:tmpl w:val="260AA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36E25"/>
    <w:multiLevelType w:val="hybridMultilevel"/>
    <w:tmpl w:val="C428C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C56E7"/>
    <w:multiLevelType w:val="hybridMultilevel"/>
    <w:tmpl w:val="57802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A67C56"/>
    <w:multiLevelType w:val="hybridMultilevel"/>
    <w:tmpl w:val="64D80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DE"/>
    <w:rsid w:val="00024AB9"/>
    <w:rsid w:val="000278E4"/>
    <w:rsid w:val="00042755"/>
    <w:rsid w:val="00057851"/>
    <w:rsid w:val="00057DEA"/>
    <w:rsid w:val="000627AD"/>
    <w:rsid w:val="00062CB9"/>
    <w:rsid w:val="000634F4"/>
    <w:rsid w:val="00071215"/>
    <w:rsid w:val="00077E1E"/>
    <w:rsid w:val="00085447"/>
    <w:rsid w:val="00090E98"/>
    <w:rsid w:val="00093644"/>
    <w:rsid w:val="00096801"/>
    <w:rsid w:val="000A482B"/>
    <w:rsid w:val="000B4F42"/>
    <w:rsid w:val="000B674C"/>
    <w:rsid w:val="000C5F43"/>
    <w:rsid w:val="000D39DE"/>
    <w:rsid w:val="000F20BD"/>
    <w:rsid w:val="00105887"/>
    <w:rsid w:val="00121586"/>
    <w:rsid w:val="00125622"/>
    <w:rsid w:val="001278F2"/>
    <w:rsid w:val="00150641"/>
    <w:rsid w:val="00157CC0"/>
    <w:rsid w:val="0016350B"/>
    <w:rsid w:val="001704CD"/>
    <w:rsid w:val="00190E85"/>
    <w:rsid w:val="001A13A1"/>
    <w:rsid w:val="001A4136"/>
    <w:rsid w:val="001A46E2"/>
    <w:rsid w:val="001D5CC0"/>
    <w:rsid w:val="001E062C"/>
    <w:rsid w:val="001E3611"/>
    <w:rsid w:val="00202354"/>
    <w:rsid w:val="002063CE"/>
    <w:rsid w:val="00211C44"/>
    <w:rsid w:val="0021281E"/>
    <w:rsid w:val="0022234A"/>
    <w:rsid w:val="00225B4D"/>
    <w:rsid w:val="00232823"/>
    <w:rsid w:val="00235508"/>
    <w:rsid w:val="002505FE"/>
    <w:rsid w:val="002658AC"/>
    <w:rsid w:val="002A3D3E"/>
    <w:rsid w:val="002D0655"/>
    <w:rsid w:val="002D437F"/>
    <w:rsid w:val="002D78F1"/>
    <w:rsid w:val="002E6EA1"/>
    <w:rsid w:val="00325DA5"/>
    <w:rsid w:val="00332E42"/>
    <w:rsid w:val="0034630A"/>
    <w:rsid w:val="003532A6"/>
    <w:rsid w:val="00357AE2"/>
    <w:rsid w:val="00367961"/>
    <w:rsid w:val="00367AD9"/>
    <w:rsid w:val="00391507"/>
    <w:rsid w:val="00396DEA"/>
    <w:rsid w:val="003A2DDE"/>
    <w:rsid w:val="003A36F2"/>
    <w:rsid w:val="003A3D5C"/>
    <w:rsid w:val="003B0136"/>
    <w:rsid w:val="003C290C"/>
    <w:rsid w:val="003F5F7E"/>
    <w:rsid w:val="003F747F"/>
    <w:rsid w:val="004010FE"/>
    <w:rsid w:val="00402D7F"/>
    <w:rsid w:val="0040791C"/>
    <w:rsid w:val="004126DB"/>
    <w:rsid w:val="00413B80"/>
    <w:rsid w:val="0041449E"/>
    <w:rsid w:val="00434400"/>
    <w:rsid w:val="00434439"/>
    <w:rsid w:val="00454192"/>
    <w:rsid w:val="00455FC0"/>
    <w:rsid w:val="004707DC"/>
    <w:rsid w:val="004746DD"/>
    <w:rsid w:val="004768BB"/>
    <w:rsid w:val="00483E29"/>
    <w:rsid w:val="004874F8"/>
    <w:rsid w:val="004A5B0D"/>
    <w:rsid w:val="004A6865"/>
    <w:rsid w:val="004C55A5"/>
    <w:rsid w:val="004D62F5"/>
    <w:rsid w:val="004E1382"/>
    <w:rsid w:val="004F16B8"/>
    <w:rsid w:val="004F5474"/>
    <w:rsid w:val="004F6A6B"/>
    <w:rsid w:val="00501B83"/>
    <w:rsid w:val="00526B8D"/>
    <w:rsid w:val="005374E4"/>
    <w:rsid w:val="005422D9"/>
    <w:rsid w:val="005423E0"/>
    <w:rsid w:val="00557222"/>
    <w:rsid w:val="00570EB5"/>
    <w:rsid w:val="00585066"/>
    <w:rsid w:val="00586B8C"/>
    <w:rsid w:val="00590DE5"/>
    <w:rsid w:val="00595300"/>
    <w:rsid w:val="005A23A4"/>
    <w:rsid w:val="005A28A7"/>
    <w:rsid w:val="005B3CBF"/>
    <w:rsid w:val="005C40CA"/>
    <w:rsid w:val="005C5EED"/>
    <w:rsid w:val="005D5A91"/>
    <w:rsid w:val="005D6D45"/>
    <w:rsid w:val="005F446E"/>
    <w:rsid w:val="005F7B3D"/>
    <w:rsid w:val="006005F7"/>
    <w:rsid w:val="00607945"/>
    <w:rsid w:val="006106C1"/>
    <w:rsid w:val="00635C90"/>
    <w:rsid w:val="0064593D"/>
    <w:rsid w:val="0066087C"/>
    <w:rsid w:val="00670AA6"/>
    <w:rsid w:val="00670C7A"/>
    <w:rsid w:val="00684B22"/>
    <w:rsid w:val="00685915"/>
    <w:rsid w:val="006A5C87"/>
    <w:rsid w:val="006C2590"/>
    <w:rsid w:val="006C3E24"/>
    <w:rsid w:val="006D1E37"/>
    <w:rsid w:val="006D479D"/>
    <w:rsid w:val="006E0510"/>
    <w:rsid w:val="006E4CBF"/>
    <w:rsid w:val="006F36D9"/>
    <w:rsid w:val="006F5515"/>
    <w:rsid w:val="00711458"/>
    <w:rsid w:val="0071732D"/>
    <w:rsid w:val="0072787D"/>
    <w:rsid w:val="00763386"/>
    <w:rsid w:val="007657DE"/>
    <w:rsid w:val="007942DB"/>
    <w:rsid w:val="007B254C"/>
    <w:rsid w:val="007C4577"/>
    <w:rsid w:val="007E1FD3"/>
    <w:rsid w:val="007E75AD"/>
    <w:rsid w:val="00806F08"/>
    <w:rsid w:val="0081044A"/>
    <w:rsid w:val="00812444"/>
    <w:rsid w:val="00825481"/>
    <w:rsid w:val="00827794"/>
    <w:rsid w:val="008355EC"/>
    <w:rsid w:val="008522B2"/>
    <w:rsid w:val="008530D3"/>
    <w:rsid w:val="008641B9"/>
    <w:rsid w:val="008664D8"/>
    <w:rsid w:val="008759A7"/>
    <w:rsid w:val="008800F1"/>
    <w:rsid w:val="00890547"/>
    <w:rsid w:val="008A11FE"/>
    <w:rsid w:val="008A4BF1"/>
    <w:rsid w:val="008B46CC"/>
    <w:rsid w:val="008D06D0"/>
    <w:rsid w:val="00906877"/>
    <w:rsid w:val="009172EA"/>
    <w:rsid w:val="0092270B"/>
    <w:rsid w:val="00937278"/>
    <w:rsid w:val="0094177B"/>
    <w:rsid w:val="00941DD7"/>
    <w:rsid w:val="00945235"/>
    <w:rsid w:val="00953EED"/>
    <w:rsid w:val="00961CD5"/>
    <w:rsid w:val="009C2AAD"/>
    <w:rsid w:val="009C5ABC"/>
    <w:rsid w:val="009F7302"/>
    <w:rsid w:val="00A15886"/>
    <w:rsid w:val="00A203D8"/>
    <w:rsid w:val="00A20E18"/>
    <w:rsid w:val="00A276D1"/>
    <w:rsid w:val="00A33AA0"/>
    <w:rsid w:val="00A455C3"/>
    <w:rsid w:val="00A458BE"/>
    <w:rsid w:val="00A5326B"/>
    <w:rsid w:val="00A65178"/>
    <w:rsid w:val="00A6523F"/>
    <w:rsid w:val="00A6640F"/>
    <w:rsid w:val="00A70156"/>
    <w:rsid w:val="00A91B1B"/>
    <w:rsid w:val="00A940E7"/>
    <w:rsid w:val="00AB7122"/>
    <w:rsid w:val="00AC795B"/>
    <w:rsid w:val="00AC7B11"/>
    <w:rsid w:val="00AE0157"/>
    <w:rsid w:val="00AF5502"/>
    <w:rsid w:val="00B06B32"/>
    <w:rsid w:val="00B10486"/>
    <w:rsid w:val="00B20A87"/>
    <w:rsid w:val="00B324A3"/>
    <w:rsid w:val="00B32C06"/>
    <w:rsid w:val="00B50215"/>
    <w:rsid w:val="00B7133C"/>
    <w:rsid w:val="00B75667"/>
    <w:rsid w:val="00B872C1"/>
    <w:rsid w:val="00BA73B1"/>
    <w:rsid w:val="00BC08B8"/>
    <w:rsid w:val="00BF25EB"/>
    <w:rsid w:val="00C0660E"/>
    <w:rsid w:val="00C1195F"/>
    <w:rsid w:val="00C15002"/>
    <w:rsid w:val="00C23A27"/>
    <w:rsid w:val="00C37463"/>
    <w:rsid w:val="00C37889"/>
    <w:rsid w:val="00C4471F"/>
    <w:rsid w:val="00C4775D"/>
    <w:rsid w:val="00C5743D"/>
    <w:rsid w:val="00C70227"/>
    <w:rsid w:val="00C74DFA"/>
    <w:rsid w:val="00C7787B"/>
    <w:rsid w:val="00C8019A"/>
    <w:rsid w:val="00C947F3"/>
    <w:rsid w:val="00CB79EA"/>
    <w:rsid w:val="00CC02AC"/>
    <w:rsid w:val="00CC25FA"/>
    <w:rsid w:val="00CD4FB1"/>
    <w:rsid w:val="00CE00B2"/>
    <w:rsid w:val="00CF11CE"/>
    <w:rsid w:val="00D16F2F"/>
    <w:rsid w:val="00D55C0C"/>
    <w:rsid w:val="00D61F2A"/>
    <w:rsid w:val="00D64AE0"/>
    <w:rsid w:val="00D65E93"/>
    <w:rsid w:val="00D731D0"/>
    <w:rsid w:val="00D74CCD"/>
    <w:rsid w:val="00D80C7B"/>
    <w:rsid w:val="00D948B6"/>
    <w:rsid w:val="00DA7612"/>
    <w:rsid w:val="00DC1F97"/>
    <w:rsid w:val="00DC6287"/>
    <w:rsid w:val="00DC6760"/>
    <w:rsid w:val="00DE31DF"/>
    <w:rsid w:val="00DE6FEA"/>
    <w:rsid w:val="00DF396E"/>
    <w:rsid w:val="00E07D25"/>
    <w:rsid w:val="00E24669"/>
    <w:rsid w:val="00E37200"/>
    <w:rsid w:val="00E546C2"/>
    <w:rsid w:val="00E877E5"/>
    <w:rsid w:val="00E97946"/>
    <w:rsid w:val="00EB12BC"/>
    <w:rsid w:val="00EB536F"/>
    <w:rsid w:val="00ED0C26"/>
    <w:rsid w:val="00ED0ED5"/>
    <w:rsid w:val="00ED66A8"/>
    <w:rsid w:val="00EE7341"/>
    <w:rsid w:val="00EF7094"/>
    <w:rsid w:val="00F008F7"/>
    <w:rsid w:val="00F03D07"/>
    <w:rsid w:val="00F109B1"/>
    <w:rsid w:val="00F12078"/>
    <w:rsid w:val="00F14DB5"/>
    <w:rsid w:val="00F329A6"/>
    <w:rsid w:val="00F366E4"/>
    <w:rsid w:val="00F366FD"/>
    <w:rsid w:val="00F51DBA"/>
    <w:rsid w:val="00F53EFA"/>
    <w:rsid w:val="00F55E00"/>
    <w:rsid w:val="00F60FF7"/>
    <w:rsid w:val="00F66595"/>
    <w:rsid w:val="00F67ECB"/>
    <w:rsid w:val="00F735AB"/>
    <w:rsid w:val="00F77917"/>
    <w:rsid w:val="00F77E63"/>
    <w:rsid w:val="00F801E4"/>
    <w:rsid w:val="00F94FD1"/>
    <w:rsid w:val="00FC1A42"/>
    <w:rsid w:val="00FC2EF9"/>
    <w:rsid w:val="00FC3929"/>
    <w:rsid w:val="00FE404A"/>
    <w:rsid w:val="00FE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  <w14:docId w14:val="38362453"/>
  <w15:docId w15:val="{4DDD6090-C1D3-4A7E-BBFE-76E43720E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s">
    <w:name w:val="references"/>
    <w:basedOn w:val="Normal"/>
    <w:rPr>
      <w:rFonts w:ascii="Arial" w:hAnsi="Arial"/>
    </w:rPr>
  </w:style>
  <w:style w:type="paragraph" w:customStyle="1" w:styleId="address">
    <w:name w:val="address"/>
    <w:basedOn w:val="Normal"/>
    <w:rPr>
      <w:rFonts w:ascii="Arial" w:hAnsi="Arial"/>
      <w:sz w:val="24"/>
    </w:rPr>
  </w:style>
  <w:style w:type="paragraph" w:customStyle="1" w:styleId="body">
    <w:name w:val="body"/>
    <w:basedOn w:val="Heading2"/>
    <w:pPr>
      <w:spacing w:after="320"/>
    </w:pPr>
  </w:style>
  <w:style w:type="paragraph" w:styleId="Header">
    <w:name w:val="header"/>
    <w:basedOn w:val="Normal"/>
    <w:rsid w:val="00157CC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57CC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57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F11C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D6D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D6D45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02354"/>
    <w:rPr>
      <w:color w:val="808080"/>
    </w:rPr>
  </w:style>
  <w:style w:type="character" w:customStyle="1" w:styleId="Letters">
    <w:name w:val="Letters"/>
    <w:basedOn w:val="DefaultParagraphFont"/>
    <w:uiPriority w:val="1"/>
    <w:rsid w:val="00202354"/>
    <w:rPr>
      <w:rFonts w:ascii="Arial" w:hAnsi="Arial"/>
      <w:sz w:val="24"/>
    </w:rPr>
  </w:style>
  <w:style w:type="character" w:customStyle="1" w:styleId="Lettersnonbold">
    <w:name w:val="Letters non bold"/>
    <w:basedOn w:val="DefaultParagraphFont"/>
    <w:uiPriority w:val="1"/>
    <w:rsid w:val="00557222"/>
    <w:rPr>
      <w:rFonts w:ascii="Arial" w:hAnsi="Arial"/>
      <w:sz w:val="24"/>
    </w:rPr>
  </w:style>
  <w:style w:type="paragraph" w:styleId="BodyText">
    <w:name w:val="Body Text"/>
    <w:basedOn w:val="Normal"/>
    <w:link w:val="BodyTextChar"/>
    <w:rsid w:val="00FC1A42"/>
    <w:pPr>
      <w:tabs>
        <w:tab w:val="left" w:pos="630"/>
        <w:tab w:val="left" w:pos="2160"/>
      </w:tabs>
      <w:ind w:right="173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FC1A42"/>
    <w:rPr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825481"/>
    <w:pPr>
      <w:ind w:left="720"/>
      <w:contextualSpacing/>
    </w:pPr>
  </w:style>
  <w:style w:type="character" w:customStyle="1" w:styleId="LettersBOLD">
    <w:name w:val="Letters BOLD"/>
    <w:basedOn w:val="DefaultParagraphFont"/>
    <w:uiPriority w:val="1"/>
    <w:rsid w:val="00CB79EA"/>
    <w:rPr>
      <w:rFonts w:ascii="Arial" w:hAnsi="Arial"/>
      <w:b/>
      <w:color w:val="auto"/>
      <w:sz w:val="24"/>
    </w:rPr>
  </w:style>
  <w:style w:type="character" w:customStyle="1" w:styleId="FooterChar">
    <w:name w:val="Footer Char"/>
    <w:basedOn w:val="DefaultParagraphFont"/>
    <w:link w:val="Footer"/>
    <w:rsid w:val="00DE6FE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FC32C11CB64374905A429ED2AC9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8A48C-C2C8-4689-A148-A52A3BDD86F6}"/>
      </w:docPartPr>
      <w:docPartBody>
        <w:p w:rsidR="00072A2D" w:rsidRDefault="00DC0287" w:rsidP="00DC0287">
          <w:pPr>
            <w:pStyle w:val="AEFC32C11CB64374905A429ED2AC9A0F"/>
          </w:pPr>
          <w:r w:rsidRPr="00F6659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65DAC2F687741D4A55136A030E34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7BE68-9C82-406D-AB67-E03B22C96476}"/>
      </w:docPartPr>
      <w:docPartBody>
        <w:p w:rsidR="00E94605" w:rsidRDefault="0083740C" w:rsidP="0083740C">
          <w:pPr>
            <w:pStyle w:val="665DAC2F687741D4A55136A030E34C98"/>
          </w:pPr>
          <w:r w:rsidRPr="00F6659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14D1C990EC8421DB2C89E1799AD2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940FF-FBCB-4786-9B51-EADBFD9710B5}"/>
      </w:docPartPr>
      <w:docPartBody>
        <w:p w:rsidR="0086245E" w:rsidRDefault="00E94605" w:rsidP="00E94605">
          <w:pPr>
            <w:pStyle w:val="914D1C990EC8421DB2C89E1799AD29F0"/>
          </w:pPr>
          <w:r>
            <w:rPr>
              <w:rStyle w:val="PlaceholderText"/>
              <w:rFonts w:ascii="Arial" w:hAnsi="Arial" w:cs="Arial"/>
              <w:shd w:val="clear" w:color="auto" w:fill="FFFF00"/>
            </w:rPr>
            <w:t>Click here to enter a date.</w:t>
          </w:r>
        </w:p>
      </w:docPartBody>
    </w:docPart>
    <w:docPart>
      <w:docPartPr>
        <w:name w:val="BE113AB06D7A4D9B832F8A93E0CCB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07D46-165E-4FBA-B4D0-710A207DEEC4}"/>
      </w:docPartPr>
      <w:docPartBody>
        <w:p w:rsidR="0086245E" w:rsidRDefault="00E94605" w:rsidP="00E94605">
          <w:pPr>
            <w:pStyle w:val="BE113AB06D7A4D9B832F8A93E0CCB50C"/>
          </w:pPr>
          <w:r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85B80DEAB2D746ABBFC6F7A5AE687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5EFA4-04C2-448E-8741-82E3041AC6EC}"/>
      </w:docPartPr>
      <w:docPartBody>
        <w:p w:rsidR="0086245E" w:rsidRDefault="00E94605" w:rsidP="00E94605">
          <w:pPr>
            <w:pStyle w:val="85B80DEAB2D746ABBFC6F7A5AE687816"/>
          </w:pPr>
          <w:r w:rsidRPr="00F6659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8A002A5838A4E058408D9FAFD955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7C8A2-B4A8-4F3F-B7D4-6EAC81FECE4E}"/>
      </w:docPartPr>
      <w:docPartBody>
        <w:p w:rsidR="007A1813" w:rsidRDefault="00776271" w:rsidP="00776271">
          <w:pPr>
            <w:pStyle w:val="F8A002A5838A4E058408D9FAFD9552F5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E5DBD95596848ED933C94982299A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96002-1D86-4A29-A14A-034C502D6184}"/>
      </w:docPartPr>
      <w:docPartBody>
        <w:p w:rsidR="00FC2B03" w:rsidRDefault="007A1813" w:rsidP="007A1813">
          <w:pPr>
            <w:pStyle w:val="CE5DBD95596848ED933C94982299A447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30E876C0BF84585BBB7CC6E80514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28240-8F5E-4607-AE5C-3C8E050BA449}"/>
      </w:docPartPr>
      <w:docPartBody>
        <w:p w:rsidR="00861AF4" w:rsidRDefault="00BE2772" w:rsidP="00BE2772">
          <w:pPr>
            <w:pStyle w:val="C30E876C0BF84585BBB7CC6E80514029"/>
          </w:pPr>
          <w:r w:rsidRPr="00F6659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4846D26B23E4D8C9A893358FB385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65CEC-CD9F-4A88-A59F-EA3359D4BFDD}"/>
      </w:docPartPr>
      <w:docPartBody>
        <w:p w:rsidR="00861AF4" w:rsidRDefault="00BE2772" w:rsidP="00BE2772">
          <w:pPr>
            <w:pStyle w:val="F4846D26B23E4D8C9A893358FB385614"/>
          </w:pPr>
          <w:r w:rsidRPr="00F6659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A5814FFBD8744BD8C5D78711AE2A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5FBB9-A8C4-4A98-B0F1-B17A46F0DC89}"/>
      </w:docPartPr>
      <w:docPartBody>
        <w:p w:rsidR="00861AF4" w:rsidRDefault="00BE2772" w:rsidP="00BE2772">
          <w:pPr>
            <w:pStyle w:val="2A5814FFBD8744BD8C5D78711AE2A0B8"/>
          </w:pPr>
          <w:r>
            <w:rPr>
              <w:rStyle w:val="PlaceholderText"/>
              <w:rFonts w:ascii="Arial" w:hAnsi="Arial" w:cs="Arial"/>
              <w:highlight w:val="yellow"/>
            </w:rPr>
            <w:t>Choose an item.</w:t>
          </w:r>
        </w:p>
      </w:docPartBody>
    </w:docPart>
    <w:docPart>
      <w:docPartPr>
        <w:name w:val="336EE788EA4A42A6BE3F8B2F6639C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19A89-A860-4750-AE46-19CA595AEF11}"/>
      </w:docPartPr>
      <w:docPartBody>
        <w:p w:rsidR="00E0788B" w:rsidRDefault="006460A5" w:rsidP="006460A5">
          <w:pPr>
            <w:pStyle w:val="336EE788EA4A42A6BE3F8B2F6639C936"/>
          </w:pPr>
          <w:r>
            <w:rPr>
              <w:rStyle w:val="PlaceholderText"/>
              <w:rFonts w:ascii="Arial" w:hAnsi="Arial" w:cs="Arial"/>
              <w:highlight w:val="yellow"/>
            </w:rPr>
            <w:t>Choose an item.</w:t>
          </w:r>
        </w:p>
      </w:docPartBody>
    </w:docPart>
    <w:docPart>
      <w:docPartPr>
        <w:name w:val="4B7A387BCE7C4F6EB9D2CE4A98EA8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2C6AB-C1FD-4FB2-9CED-F979D85976D4}"/>
      </w:docPartPr>
      <w:docPartBody>
        <w:p w:rsidR="00E0788B" w:rsidRDefault="002C49BF" w:rsidP="002C49BF">
          <w:pPr>
            <w:pStyle w:val="4B7A387BCE7C4F6EB9D2CE4A98EA88584"/>
          </w:pPr>
          <w:r>
            <w:rPr>
              <w:rStyle w:val="Letters"/>
              <w:highlight w:val="yellow"/>
            </w:rPr>
            <w:t>Add name here</w:t>
          </w:r>
        </w:p>
      </w:docPartBody>
    </w:docPart>
    <w:docPart>
      <w:docPartPr>
        <w:name w:val="926FB7DB3BD343C5BAF7E0D4AF58E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A8440-42AD-4349-9126-B5356DF73327}"/>
      </w:docPartPr>
      <w:docPartBody>
        <w:p w:rsidR="00E0788B" w:rsidRDefault="002C49BF" w:rsidP="002C49BF">
          <w:pPr>
            <w:pStyle w:val="926FB7DB3BD343C5BAF7E0D4AF58ED124"/>
          </w:pPr>
          <w:r>
            <w:rPr>
              <w:rStyle w:val="Letters"/>
              <w:highlight w:val="yellow"/>
            </w:rPr>
            <w:t>Add address line here</w:t>
          </w:r>
        </w:p>
      </w:docPartBody>
    </w:docPart>
    <w:docPart>
      <w:docPartPr>
        <w:name w:val="5BB768C1F17246B391E0F99C356AA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B8340-8D7B-45B3-846D-05417E46E805}"/>
      </w:docPartPr>
      <w:docPartBody>
        <w:p w:rsidR="00E0788B" w:rsidRDefault="002C49BF" w:rsidP="002C49BF">
          <w:pPr>
            <w:pStyle w:val="5BB768C1F17246B391E0F99C356AA5B94"/>
          </w:pPr>
          <w:r>
            <w:rPr>
              <w:rStyle w:val="Letters"/>
              <w:highlight w:val="yellow"/>
            </w:rPr>
            <w:t>Add address line here</w:t>
          </w:r>
        </w:p>
      </w:docPartBody>
    </w:docPart>
    <w:docPart>
      <w:docPartPr>
        <w:name w:val="5A8D1690745F477C860AEE79014EC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8E684-1D70-4D55-A039-E1D06FBEB819}"/>
      </w:docPartPr>
      <w:docPartBody>
        <w:p w:rsidR="00E0788B" w:rsidRDefault="002C49BF" w:rsidP="002C49BF">
          <w:pPr>
            <w:pStyle w:val="5A8D1690745F477C860AEE79014EC63C4"/>
          </w:pPr>
          <w:r>
            <w:rPr>
              <w:rStyle w:val="Letters"/>
              <w:highlight w:val="yellow"/>
            </w:rPr>
            <w:t>Add address line here</w:t>
          </w:r>
        </w:p>
      </w:docPartBody>
    </w:docPart>
    <w:docPart>
      <w:docPartPr>
        <w:name w:val="23822478904840F79D58EB6153314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4F47F-8F25-44ED-A44F-DB51E953789A}"/>
      </w:docPartPr>
      <w:docPartBody>
        <w:p w:rsidR="00E0788B" w:rsidRDefault="002C49BF" w:rsidP="002C49BF">
          <w:pPr>
            <w:pStyle w:val="23822478904840F79D58EB615331414A4"/>
          </w:pPr>
          <w:r>
            <w:rPr>
              <w:rStyle w:val="Letters"/>
              <w:highlight w:val="yellow"/>
            </w:rPr>
            <w:t>Add post code here</w:t>
          </w:r>
        </w:p>
      </w:docPartBody>
    </w:docPart>
    <w:docPart>
      <w:docPartPr>
        <w:name w:val="7C4E83DA982445049BFBFFA83B9DE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64F82-6F29-4CEE-9CF9-44DA15674044}"/>
      </w:docPartPr>
      <w:docPartBody>
        <w:p w:rsidR="00E0788B" w:rsidRDefault="006460A5" w:rsidP="006460A5">
          <w:pPr>
            <w:pStyle w:val="7C4E83DA982445049BFBFFA83B9DEE63"/>
          </w:pPr>
          <w:r>
            <w:rPr>
              <w:rStyle w:val="PlaceholderText"/>
              <w:rFonts w:ascii="Arial" w:hAnsi="Arial" w:cs="Arial"/>
              <w:highlight w:val="yellow"/>
            </w:rPr>
            <w:t>Click or tap to enter a date.</w:t>
          </w:r>
        </w:p>
      </w:docPartBody>
    </w:docPart>
    <w:docPart>
      <w:docPartPr>
        <w:name w:val="E90DB70FF2074489B2B3EDBA63039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9EB6D-F519-4A8D-82A6-2059065861B4}"/>
      </w:docPartPr>
      <w:docPartBody>
        <w:p w:rsidR="00000000" w:rsidRDefault="002C49BF" w:rsidP="002C49BF">
          <w:pPr>
            <w:pStyle w:val="E90DB70FF2074489B2B3EDBA63039238"/>
          </w:pPr>
          <w:r w:rsidRPr="00F66595">
            <w:rPr>
              <w:rStyle w:val="PlaceholderText"/>
              <w:rFonts w:ascii="Arial" w:hAnsi="Arial" w:cs="Arial"/>
              <w:highlight w:val="yellow"/>
            </w:rPr>
            <w:t>Choose an item.</w:t>
          </w:r>
        </w:p>
      </w:docPartBody>
    </w:docPart>
    <w:docPart>
      <w:docPartPr>
        <w:name w:val="99AC0AD394DF47EE8107554FD5C68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9CDE1-B8FF-49C1-93E3-A46558C008B3}"/>
      </w:docPartPr>
      <w:docPartBody>
        <w:p w:rsidR="00000000" w:rsidRDefault="002C49BF" w:rsidP="002C49BF">
          <w:pPr>
            <w:pStyle w:val="99AC0AD394DF47EE8107554FD5C680F4"/>
          </w:pPr>
          <w:r w:rsidRPr="00F66595">
            <w:rPr>
              <w:rStyle w:val="PlaceholderText"/>
              <w:rFonts w:ascii="Arial" w:hAnsi="Arial" w:cs="Arial"/>
              <w:highlight w:val="yellow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0F6"/>
    <w:rsid w:val="00072A2D"/>
    <w:rsid w:val="000C6840"/>
    <w:rsid w:val="002C49BF"/>
    <w:rsid w:val="006460A5"/>
    <w:rsid w:val="00686BC3"/>
    <w:rsid w:val="006A780B"/>
    <w:rsid w:val="00776271"/>
    <w:rsid w:val="007A1813"/>
    <w:rsid w:val="007C12A3"/>
    <w:rsid w:val="0083740C"/>
    <w:rsid w:val="00861AF4"/>
    <w:rsid w:val="0086245E"/>
    <w:rsid w:val="008C7E3D"/>
    <w:rsid w:val="00923AF9"/>
    <w:rsid w:val="009F58DA"/>
    <w:rsid w:val="00A018E0"/>
    <w:rsid w:val="00A328F2"/>
    <w:rsid w:val="00AB4827"/>
    <w:rsid w:val="00B122E9"/>
    <w:rsid w:val="00BE2772"/>
    <w:rsid w:val="00DA30F6"/>
    <w:rsid w:val="00DC0287"/>
    <w:rsid w:val="00E0788B"/>
    <w:rsid w:val="00E94605"/>
    <w:rsid w:val="00FC2B03"/>
    <w:rsid w:val="00FF0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49BF"/>
  </w:style>
  <w:style w:type="paragraph" w:customStyle="1" w:styleId="38EBB1C3C3644F319EC8DADB0E472579">
    <w:name w:val="38EBB1C3C3644F319EC8DADB0E472579"/>
  </w:style>
  <w:style w:type="paragraph" w:customStyle="1" w:styleId="94BC2F2614A4466D9D298C693A545D6A">
    <w:name w:val="94BC2F2614A4466D9D298C693A545D6A"/>
  </w:style>
  <w:style w:type="paragraph" w:customStyle="1" w:styleId="6AAFDA1F5A86445AB00F483B8B23DFE0">
    <w:name w:val="6AAFDA1F5A86445AB00F483B8B23DFE0"/>
  </w:style>
  <w:style w:type="paragraph" w:customStyle="1" w:styleId="3FF94BD82D074DC7BD70968E4CDAD88D">
    <w:name w:val="3FF94BD82D074DC7BD70968E4CDAD88D"/>
  </w:style>
  <w:style w:type="paragraph" w:customStyle="1" w:styleId="1764CA162D384FC99BA8EF6C6C9533BF">
    <w:name w:val="1764CA162D384FC99BA8EF6C6C9533BF"/>
  </w:style>
  <w:style w:type="paragraph" w:customStyle="1" w:styleId="145DB03CACDC4B1F9F4E76052F30E760">
    <w:name w:val="145DB03CACDC4B1F9F4E76052F30E760"/>
  </w:style>
  <w:style w:type="paragraph" w:customStyle="1" w:styleId="A5C875EABD7A4595B377D01947823197">
    <w:name w:val="A5C875EABD7A4595B377D01947823197"/>
  </w:style>
  <w:style w:type="paragraph" w:customStyle="1" w:styleId="AC47D1FF1E854853B09F336CAD3CC92A">
    <w:name w:val="AC47D1FF1E854853B09F336CAD3CC92A"/>
  </w:style>
  <w:style w:type="paragraph" w:customStyle="1" w:styleId="E646B6E658584B60A361C394877253A8">
    <w:name w:val="E646B6E658584B60A361C394877253A8"/>
  </w:style>
  <w:style w:type="paragraph" w:customStyle="1" w:styleId="571C50A763834D44B568A6706C39984C">
    <w:name w:val="571C50A763834D44B568A6706C39984C"/>
  </w:style>
  <w:style w:type="paragraph" w:customStyle="1" w:styleId="4788140BD7574BF2A96BD4326C61EDDA">
    <w:name w:val="4788140BD7574BF2A96BD4326C61EDDA"/>
  </w:style>
  <w:style w:type="paragraph" w:customStyle="1" w:styleId="C1868BB20443438BAAF320288C20CBA4">
    <w:name w:val="C1868BB20443438BAAF320288C20CBA4"/>
  </w:style>
  <w:style w:type="paragraph" w:customStyle="1" w:styleId="96F9D9C9BB574451B40295BBA1A15576">
    <w:name w:val="96F9D9C9BB574451B40295BBA1A15576"/>
  </w:style>
  <w:style w:type="paragraph" w:customStyle="1" w:styleId="A7D4FBDCEDFF4C31932A17F530BFABC4">
    <w:name w:val="A7D4FBDCEDFF4C31932A17F530BFABC4"/>
    <w:rsid w:val="00DA30F6"/>
  </w:style>
  <w:style w:type="paragraph" w:customStyle="1" w:styleId="4B42F2EBA62E48019286FC0A34F581F9">
    <w:name w:val="4B42F2EBA62E48019286FC0A34F581F9"/>
    <w:rsid w:val="00DA30F6"/>
  </w:style>
  <w:style w:type="paragraph" w:customStyle="1" w:styleId="6BF7222E55E54126AB6EE01BB2FFF864">
    <w:name w:val="6BF7222E55E54126AB6EE01BB2FFF864"/>
    <w:rsid w:val="00DA30F6"/>
  </w:style>
  <w:style w:type="character" w:customStyle="1" w:styleId="Letters">
    <w:name w:val="Letters"/>
    <w:basedOn w:val="DefaultParagraphFont"/>
    <w:uiPriority w:val="1"/>
    <w:rsid w:val="002C49BF"/>
    <w:rPr>
      <w:rFonts w:ascii="Arial" w:hAnsi="Arial"/>
      <w:sz w:val="24"/>
    </w:rPr>
  </w:style>
  <w:style w:type="paragraph" w:customStyle="1" w:styleId="59906DCF985F442293608C5034EE05D4">
    <w:name w:val="59906DCF985F442293608C5034EE05D4"/>
    <w:rsid w:val="00DA30F6"/>
  </w:style>
  <w:style w:type="paragraph" w:customStyle="1" w:styleId="9E23EE2734FF44598449039895BFDBC5">
    <w:name w:val="9E23EE2734FF44598449039895BFDBC5"/>
    <w:rsid w:val="00DA30F6"/>
  </w:style>
  <w:style w:type="paragraph" w:customStyle="1" w:styleId="F9764EF796DC4427871E15A3B48AA99F">
    <w:name w:val="F9764EF796DC4427871E15A3B48AA99F"/>
    <w:rsid w:val="00DA30F6"/>
  </w:style>
  <w:style w:type="paragraph" w:customStyle="1" w:styleId="8FE17144FA584E999905FBF10ABC9010">
    <w:name w:val="8FE17144FA584E999905FBF10ABC9010"/>
    <w:rsid w:val="00DA30F6"/>
  </w:style>
  <w:style w:type="paragraph" w:customStyle="1" w:styleId="5F5152A322C04B3F9D70CA0B8F5148D7">
    <w:name w:val="5F5152A322C04B3F9D70CA0B8F5148D7"/>
    <w:rsid w:val="00DA30F6"/>
  </w:style>
  <w:style w:type="paragraph" w:customStyle="1" w:styleId="C28B4D12629E422CBC44EF915B1C1973">
    <w:name w:val="C28B4D12629E422CBC44EF915B1C1973"/>
    <w:rsid w:val="00DA30F6"/>
  </w:style>
  <w:style w:type="paragraph" w:customStyle="1" w:styleId="BE4D06D579A243EEA790125EC0E30F31">
    <w:name w:val="BE4D06D579A243EEA790125EC0E30F31"/>
    <w:rsid w:val="00DA30F6"/>
  </w:style>
  <w:style w:type="paragraph" w:customStyle="1" w:styleId="1FFFFC528D1B455199CA334DA7D7963A">
    <w:name w:val="1FFFFC528D1B455199CA334DA7D7963A"/>
    <w:rsid w:val="00DA30F6"/>
  </w:style>
  <w:style w:type="paragraph" w:customStyle="1" w:styleId="866149C64F044291B69B4D53E4249DF1">
    <w:name w:val="866149C64F044291B69B4D53E4249DF1"/>
    <w:rsid w:val="00DA30F6"/>
  </w:style>
  <w:style w:type="paragraph" w:customStyle="1" w:styleId="9C71F811F94246A8A7D0BBBA794FE0DC">
    <w:name w:val="9C71F811F94246A8A7D0BBBA794FE0DC"/>
    <w:rsid w:val="00DA30F6"/>
  </w:style>
  <w:style w:type="paragraph" w:customStyle="1" w:styleId="15A75831748C42AD873AA81F1FEC78CF">
    <w:name w:val="15A75831748C42AD873AA81F1FEC78CF"/>
    <w:rsid w:val="00DA30F6"/>
  </w:style>
  <w:style w:type="paragraph" w:customStyle="1" w:styleId="FC912E711F624130936316464FE97D45">
    <w:name w:val="FC912E711F624130936316464FE97D45"/>
    <w:rsid w:val="00DA30F6"/>
  </w:style>
  <w:style w:type="paragraph" w:customStyle="1" w:styleId="2BA4D86C60F44830A700449D198B72E5">
    <w:name w:val="2BA4D86C60F44830A700449D198B72E5"/>
    <w:rsid w:val="00DA30F6"/>
  </w:style>
  <w:style w:type="paragraph" w:customStyle="1" w:styleId="DC967BE7480F47539319AF5B5C11B1C4">
    <w:name w:val="DC967BE7480F47539319AF5B5C11B1C4"/>
    <w:rsid w:val="009F58DA"/>
  </w:style>
  <w:style w:type="paragraph" w:customStyle="1" w:styleId="9D5689B8B13945BD983FA84F25445D3B">
    <w:name w:val="9D5689B8B13945BD983FA84F25445D3B"/>
    <w:rsid w:val="00923AF9"/>
  </w:style>
  <w:style w:type="paragraph" w:customStyle="1" w:styleId="96A9DCC0A5CF4204ABF6275131526BFA">
    <w:name w:val="96A9DCC0A5CF4204ABF6275131526BFA"/>
    <w:rsid w:val="00DC0287"/>
  </w:style>
  <w:style w:type="paragraph" w:customStyle="1" w:styleId="AEFC32C11CB64374905A429ED2AC9A0F">
    <w:name w:val="AEFC32C11CB64374905A429ED2AC9A0F"/>
    <w:rsid w:val="00DC0287"/>
  </w:style>
  <w:style w:type="paragraph" w:customStyle="1" w:styleId="E9BFE75453CD409EBF3131432B1550B5">
    <w:name w:val="E9BFE75453CD409EBF3131432B1550B5"/>
    <w:rsid w:val="00DC0287"/>
  </w:style>
  <w:style w:type="paragraph" w:customStyle="1" w:styleId="9ECE626DAB4F4B1DAD57E044E0317A6B">
    <w:name w:val="9ECE626DAB4F4B1DAD57E044E0317A6B"/>
    <w:rsid w:val="00DC0287"/>
  </w:style>
  <w:style w:type="paragraph" w:customStyle="1" w:styleId="FD1314E57620493DBCAD163E35EA5370">
    <w:name w:val="FD1314E57620493DBCAD163E35EA5370"/>
    <w:rsid w:val="00DC0287"/>
  </w:style>
  <w:style w:type="paragraph" w:customStyle="1" w:styleId="C8DAE706CDB1453DB0D181BD64D87E81">
    <w:name w:val="C8DAE706CDB1453DB0D181BD64D87E81"/>
    <w:rsid w:val="00DC0287"/>
  </w:style>
  <w:style w:type="paragraph" w:customStyle="1" w:styleId="27C7F38F126645AB80AC8958E4EA66D8">
    <w:name w:val="27C7F38F126645AB80AC8958E4EA66D8"/>
    <w:rsid w:val="00DC0287"/>
  </w:style>
  <w:style w:type="paragraph" w:customStyle="1" w:styleId="D3562AD9C01245FBBBEFA1F895A15C78">
    <w:name w:val="D3562AD9C01245FBBBEFA1F895A15C78"/>
    <w:rsid w:val="00072A2D"/>
  </w:style>
  <w:style w:type="paragraph" w:customStyle="1" w:styleId="0043100EA64F4354B49A4D9A08B89B00">
    <w:name w:val="0043100EA64F4354B49A4D9A08B89B00"/>
    <w:rsid w:val="00AB4827"/>
  </w:style>
  <w:style w:type="paragraph" w:customStyle="1" w:styleId="BFA76D4ACBE1419DBF9488DF597071C1">
    <w:name w:val="BFA76D4ACBE1419DBF9488DF597071C1"/>
    <w:rsid w:val="00AB4827"/>
  </w:style>
  <w:style w:type="paragraph" w:customStyle="1" w:styleId="0CFB611B3A5A4966BA763583A03F790C">
    <w:name w:val="0CFB611B3A5A4966BA763583A03F790C"/>
    <w:rsid w:val="00AB4827"/>
  </w:style>
  <w:style w:type="paragraph" w:customStyle="1" w:styleId="C580B568A19340678E037C50401E3D5A">
    <w:name w:val="C580B568A19340678E037C50401E3D5A"/>
    <w:rsid w:val="00AB4827"/>
  </w:style>
  <w:style w:type="paragraph" w:customStyle="1" w:styleId="83DD633986DA4A558A8DE81DEC26D3B4">
    <w:name w:val="83DD633986DA4A558A8DE81DEC26D3B4"/>
    <w:rsid w:val="00AB4827"/>
  </w:style>
  <w:style w:type="paragraph" w:customStyle="1" w:styleId="B03831DF81FC44CDB327746EF8E79323">
    <w:name w:val="B03831DF81FC44CDB327746EF8E79323"/>
    <w:rsid w:val="00AB4827"/>
  </w:style>
  <w:style w:type="paragraph" w:customStyle="1" w:styleId="49AE727FA9084D26BA73181B6E2512DB">
    <w:name w:val="49AE727FA9084D26BA73181B6E2512DB"/>
    <w:rsid w:val="00AB4827"/>
  </w:style>
  <w:style w:type="paragraph" w:customStyle="1" w:styleId="DB4D02D9073745349F8D3A5FF74B381D">
    <w:name w:val="DB4D02D9073745349F8D3A5FF74B381D"/>
    <w:rsid w:val="00AB4827"/>
  </w:style>
  <w:style w:type="paragraph" w:customStyle="1" w:styleId="A243F6669A0E45A4B34BACEF9D115B6B">
    <w:name w:val="A243F6669A0E45A4B34BACEF9D115B6B"/>
    <w:rsid w:val="00AB4827"/>
  </w:style>
  <w:style w:type="paragraph" w:customStyle="1" w:styleId="62DA2B67629B4DF38DF58583E5462079">
    <w:name w:val="62DA2B67629B4DF38DF58583E5462079"/>
    <w:rsid w:val="00AB4827"/>
  </w:style>
  <w:style w:type="paragraph" w:customStyle="1" w:styleId="A629E5DBA36B4D3AA7E875831B3D00A4">
    <w:name w:val="A629E5DBA36B4D3AA7E875831B3D00A4"/>
    <w:rsid w:val="00AB4827"/>
  </w:style>
  <w:style w:type="paragraph" w:customStyle="1" w:styleId="05331BEAE36B4ABD9EB5745D975D39B2">
    <w:name w:val="05331BEAE36B4ABD9EB5745D975D39B2"/>
    <w:rsid w:val="00A018E0"/>
  </w:style>
  <w:style w:type="paragraph" w:customStyle="1" w:styleId="6DA3094AE3C84D92BC300030F0FE51B2">
    <w:name w:val="6DA3094AE3C84D92BC300030F0FE51B2"/>
    <w:rsid w:val="00A018E0"/>
  </w:style>
  <w:style w:type="paragraph" w:customStyle="1" w:styleId="111FECB1DCAB4AAFBD33C1F9D7BB8C4A">
    <w:name w:val="111FECB1DCAB4AAFBD33C1F9D7BB8C4A"/>
    <w:rsid w:val="00A018E0"/>
  </w:style>
  <w:style w:type="paragraph" w:customStyle="1" w:styleId="85B997488F3041699FD28B84AC3F213A">
    <w:name w:val="85B997488F3041699FD28B84AC3F213A"/>
    <w:rsid w:val="00A018E0"/>
  </w:style>
  <w:style w:type="paragraph" w:customStyle="1" w:styleId="E081A14CFD854863BCB36F6BF1F8B1DD">
    <w:name w:val="E081A14CFD854863BCB36F6BF1F8B1DD"/>
    <w:rsid w:val="00A018E0"/>
  </w:style>
  <w:style w:type="paragraph" w:customStyle="1" w:styleId="BA8ECF453419409687BB674E722968E9">
    <w:name w:val="BA8ECF453419409687BB674E722968E9"/>
    <w:rsid w:val="00A018E0"/>
  </w:style>
  <w:style w:type="paragraph" w:customStyle="1" w:styleId="169A575297FF42F6A203ECD526D7C098">
    <w:name w:val="169A575297FF42F6A203ECD526D7C098"/>
    <w:rsid w:val="00A018E0"/>
  </w:style>
  <w:style w:type="paragraph" w:customStyle="1" w:styleId="51AB1D7DA08F4BA7B13723F84D15B883">
    <w:name w:val="51AB1D7DA08F4BA7B13723F84D15B883"/>
    <w:rsid w:val="00A018E0"/>
  </w:style>
  <w:style w:type="paragraph" w:customStyle="1" w:styleId="6624313DA2D64D1F854370AE27CDFA19">
    <w:name w:val="6624313DA2D64D1F854370AE27CDFA19"/>
    <w:rsid w:val="00A018E0"/>
  </w:style>
  <w:style w:type="paragraph" w:customStyle="1" w:styleId="90394C0739E8484FB836B24E7D759707">
    <w:name w:val="90394C0739E8484FB836B24E7D759707"/>
    <w:rsid w:val="00A018E0"/>
  </w:style>
  <w:style w:type="paragraph" w:customStyle="1" w:styleId="2601CFBD945449DFADFDD7269640683A">
    <w:name w:val="2601CFBD945449DFADFDD7269640683A"/>
    <w:rsid w:val="00A018E0"/>
  </w:style>
  <w:style w:type="paragraph" w:customStyle="1" w:styleId="F7AD1E6DC8F348A4A3D70CCAE830AA51">
    <w:name w:val="F7AD1E6DC8F348A4A3D70CCAE830AA51"/>
    <w:rsid w:val="00A018E0"/>
  </w:style>
  <w:style w:type="paragraph" w:customStyle="1" w:styleId="EF0A2D58E1814C1CB1910EF22A7E4B39">
    <w:name w:val="EF0A2D58E1814C1CB1910EF22A7E4B39"/>
    <w:rsid w:val="00A018E0"/>
  </w:style>
  <w:style w:type="paragraph" w:customStyle="1" w:styleId="20AB6F4AF89141E6BD9F7AE149ADEC8D">
    <w:name w:val="20AB6F4AF89141E6BD9F7AE149ADEC8D"/>
    <w:rsid w:val="00A018E0"/>
  </w:style>
  <w:style w:type="paragraph" w:customStyle="1" w:styleId="611A3B62AE0B4A409ABF0657BF08B767">
    <w:name w:val="611A3B62AE0B4A409ABF0657BF08B767"/>
    <w:rsid w:val="00A018E0"/>
  </w:style>
  <w:style w:type="paragraph" w:customStyle="1" w:styleId="167661C77BA744CE9F38EB60ADE9B5C0">
    <w:name w:val="167661C77BA744CE9F38EB60ADE9B5C0"/>
    <w:rsid w:val="007C12A3"/>
  </w:style>
  <w:style w:type="paragraph" w:customStyle="1" w:styleId="3C488C84976946618637A8302AB2D5AB">
    <w:name w:val="3C488C84976946618637A8302AB2D5AB"/>
    <w:rsid w:val="007C12A3"/>
  </w:style>
  <w:style w:type="paragraph" w:customStyle="1" w:styleId="75735476DED7421F993768B3684D6CFE">
    <w:name w:val="75735476DED7421F993768B3684D6CFE"/>
    <w:rsid w:val="007C12A3"/>
  </w:style>
  <w:style w:type="paragraph" w:customStyle="1" w:styleId="E9685863F1464DF18A109F8072E0D169">
    <w:name w:val="E9685863F1464DF18A109F8072E0D169"/>
    <w:rsid w:val="007C12A3"/>
  </w:style>
  <w:style w:type="paragraph" w:customStyle="1" w:styleId="805C333FF6D144809ACE431DE688C636">
    <w:name w:val="805C333FF6D144809ACE431DE688C636"/>
    <w:rsid w:val="007C12A3"/>
  </w:style>
  <w:style w:type="paragraph" w:customStyle="1" w:styleId="C4E8BB6341D340EA9C4D19A984FD5C53">
    <w:name w:val="C4E8BB6341D340EA9C4D19A984FD5C53"/>
    <w:rsid w:val="007C12A3"/>
  </w:style>
  <w:style w:type="paragraph" w:customStyle="1" w:styleId="5F6A50CC8E2B4331ABBA2061A36B35E3">
    <w:name w:val="5F6A50CC8E2B4331ABBA2061A36B35E3"/>
    <w:rsid w:val="007C12A3"/>
  </w:style>
  <w:style w:type="paragraph" w:customStyle="1" w:styleId="AEB4E8FFC8F447968368C70925CD8053">
    <w:name w:val="AEB4E8FFC8F447968368C70925CD8053"/>
    <w:rsid w:val="007C12A3"/>
  </w:style>
  <w:style w:type="paragraph" w:customStyle="1" w:styleId="1EB0685F14614948AEA85AE9B1543242">
    <w:name w:val="1EB0685F14614948AEA85AE9B1543242"/>
    <w:rsid w:val="007C12A3"/>
  </w:style>
  <w:style w:type="paragraph" w:customStyle="1" w:styleId="E97F9204CBFD4A4599AEA6BF2CEB2045">
    <w:name w:val="E97F9204CBFD4A4599AEA6BF2CEB2045"/>
    <w:rsid w:val="007C12A3"/>
  </w:style>
  <w:style w:type="paragraph" w:customStyle="1" w:styleId="4548C541C7E84FF5A9B4F3C48D64D51E">
    <w:name w:val="4548C541C7E84FF5A9B4F3C48D64D51E"/>
    <w:rsid w:val="007C12A3"/>
  </w:style>
  <w:style w:type="paragraph" w:customStyle="1" w:styleId="2611D61B9989438BB469A61A53E8AC27">
    <w:name w:val="2611D61B9989438BB469A61A53E8AC27"/>
    <w:rsid w:val="007C12A3"/>
  </w:style>
  <w:style w:type="paragraph" w:customStyle="1" w:styleId="C02E46B2C9394C7D8D627487A28C0CDB">
    <w:name w:val="C02E46B2C9394C7D8D627487A28C0CDB"/>
    <w:rsid w:val="0083740C"/>
  </w:style>
  <w:style w:type="paragraph" w:customStyle="1" w:styleId="A1277EA8AF3C4EE48BAC2081B0D6E971">
    <w:name w:val="A1277EA8AF3C4EE48BAC2081B0D6E971"/>
    <w:rsid w:val="0083740C"/>
  </w:style>
  <w:style w:type="paragraph" w:customStyle="1" w:styleId="C3067E31F62F42FCA2FB634E960D94B5">
    <w:name w:val="C3067E31F62F42FCA2FB634E960D94B5"/>
    <w:rsid w:val="0083740C"/>
  </w:style>
  <w:style w:type="paragraph" w:customStyle="1" w:styleId="339850D584C14FA396F77E5354F6B666">
    <w:name w:val="339850D584C14FA396F77E5354F6B666"/>
    <w:rsid w:val="0083740C"/>
  </w:style>
  <w:style w:type="paragraph" w:customStyle="1" w:styleId="41B3FCFF0C2940A68603063251AF058A">
    <w:name w:val="41B3FCFF0C2940A68603063251AF058A"/>
    <w:rsid w:val="0083740C"/>
  </w:style>
  <w:style w:type="paragraph" w:customStyle="1" w:styleId="03906150268445B797D6941949500A86">
    <w:name w:val="03906150268445B797D6941949500A86"/>
    <w:rsid w:val="0083740C"/>
  </w:style>
  <w:style w:type="paragraph" w:customStyle="1" w:styleId="665DAC2F687741D4A55136A030E34C98">
    <w:name w:val="665DAC2F687741D4A55136A030E34C98"/>
    <w:rsid w:val="0083740C"/>
  </w:style>
  <w:style w:type="paragraph" w:customStyle="1" w:styleId="18A59E3757ED4250A1695DAA451725C1">
    <w:name w:val="18A59E3757ED4250A1695DAA451725C1"/>
    <w:rsid w:val="00E94605"/>
  </w:style>
  <w:style w:type="paragraph" w:customStyle="1" w:styleId="E9FC422E99D5401DACC6A2BAAC53B07C">
    <w:name w:val="E9FC422E99D5401DACC6A2BAAC53B07C"/>
    <w:rsid w:val="00E94605"/>
  </w:style>
  <w:style w:type="paragraph" w:customStyle="1" w:styleId="5BD8BD94DE9940C5BE3CE2C072989C3A">
    <w:name w:val="5BD8BD94DE9940C5BE3CE2C072989C3A"/>
    <w:rsid w:val="00E94605"/>
  </w:style>
  <w:style w:type="paragraph" w:customStyle="1" w:styleId="FEED2A7E24044D8F8C036194EB790C9A">
    <w:name w:val="FEED2A7E24044D8F8C036194EB790C9A"/>
    <w:rsid w:val="00E94605"/>
  </w:style>
  <w:style w:type="paragraph" w:customStyle="1" w:styleId="914D1C990EC8421DB2C89E1799AD29F0">
    <w:name w:val="914D1C990EC8421DB2C89E1799AD29F0"/>
    <w:rsid w:val="00E94605"/>
  </w:style>
  <w:style w:type="paragraph" w:customStyle="1" w:styleId="BE113AB06D7A4D9B832F8A93E0CCB50C">
    <w:name w:val="BE113AB06D7A4D9B832F8A93E0CCB50C"/>
    <w:rsid w:val="00E94605"/>
  </w:style>
  <w:style w:type="paragraph" w:customStyle="1" w:styleId="85B80DEAB2D746ABBFC6F7A5AE687816">
    <w:name w:val="85B80DEAB2D746ABBFC6F7A5AE687816"/>
    <w:rsid w:val="00E94605"/>
  </w:style>
  <w:style w:type="paragraph" w:customStyle="1" w:styleId="A760F2697EFA45D9BCF6DF8828E7A9E0">
    <w:name w:val="A760F2697EFA45D9BCF6DF8828E7A9E0"/>
    <w:rsid w:val="00E94605"/>
  </w:style>
  <w:style w:type="paragraph" w:customStyle="1" w:styleId="0D2E3698FBC34ECB8B48EC08932EBFB1">
    <w:name w:val="0D2E3698FBC34ECB8B48EC08932EBFB1"/>
    <w:rsid w:val="0086245E"/>
  </w:style>
  <w:style w:type="paragraph" w:customStyle="1" w:styleId="2C4D1F68A8EB4994AC5D35012A96009C">
    <w:name w:val="2C4D1F68A8EB4994AC5D35012A96009C"/>
    <w:rsid w:val="0086245E"/>
  </w:style>
  <w:style w:type="paragraph" w:customStyle="1" w:styleId="F8A002A5838A4E058408D9FAFD9552F5">
    <w:name w:val="F8A002A5838A4E058408D9FAFD9552F5"/>
    <w:rsid w:val="00776271"/>
  </w:style>
  <w:style w:type="paragraph" w:customStyle="1" w:styleId="CE5DBD95596848ED933C94982299A447">
    <w:name w:val="CE5DBD95596848ED933C94982299A447"/>
    <w:rsid w:val="007A1813"/>
  </w:style>
  <w:style w:type="paragraph" w:customStyle="1" w:styleId="B7C25BC6EC4D466C828C36AF800F68AB">
    <w:name w:val="B7C25BC6EC4D466C828C36AF800F68AB"/>
    <w:rsid w:val="00FC2B03"/>
  </w:style>
  <w:style w:type="paragraph" w:customStyle="1" w:styleId="1782891C01274ACA900734CF2DA4CD4F">
    <w:name w:val="1782891C01274ACA900734CF2DA4CD4F"/>
    <w:rsid w:val="00FC2B03"/>
  </w:style>
  <w:style w:type="paragraph" w:customStyle="1" w:styleId="D0F7EC7D751E40B68DBEA399FC898160">
    <w:name w:val="D0F7EC7D751E40B68DBEA399FC898160"/>
    <w:rsid w:val="00FC2B03"/>
  </w:style>
  <w:style w:type="paragraph" w:customStyle="1" w:styleId="6320402179844D65A7720940ECDB23A1">
    <w:name w:val="6320402179844D65A7720940ECDB23A1"/>
    <w:rsid w:val="00FC2B03"/>
  </w:style>
  <w:style w:type="paragraph" w:customStyle="1" w:styleId="04E0322E8A8B44AF805F1C23A405D751">
    <w:name w:val="04E0322E8A8B44AF805F1C23A405D751"/>
    <w:rsid w:val="00FC2B03"/>
  </w:style>
  <w:style w:type="paragraph" w:customStyle="1" w:styleId="2747FD7A8E0D405CB63474236F401273">
    <w:name w:val="2747FD7A8E0D405CB63474236F401273"/>
    <w:rsid w:val="00FF0B90"/>
  </w:style>
  <w:style w:type="paragraph" w:customStyle="1" w:styleId="1B0BA5F2736748F38A207B41BA4504BC">
    <w:name w:val="1B0BA5F2736748F38A207B41BA4504BC"/>
    <w:rsid w:val="00FF0B90"/>
  </w:style>
  <w:style w:type="paragraph" w:customStyle="1" w:styleId="508EA0C5F2E44EFA8BF32BC664794391">
    <w:name w:val="508EA0C5F2E44EFA8BF32BC664794391"/>
    <w:rsid w:val="00FF0B90"/>
  </w:style>
  <w:style w:type="paragraph" w:customStyle="1" w:styleId="144506D325144919B72283FA8D97AC9A">
    <w:name w:val="144506D325144919B72283FA8D97AC9A"/>
    <w:rsid w:val="00BE2772"/>
  </w:style>
  <w:style w:type="paragraph" w:customStyle="1" w:styleId="2F07D5DE73264C84A0336FA350F346D1">
    <w:name w:val="2F07D5DE73264C84A0336FA350F346D1"/>
    <w:rsid w:val="00BE2772"/>
  </w:style>
  <w:style w:type="paragraph" w:customStyle="1" w:styleId="C30E876C0BF84585BBB7CC6E80514029">
    <w:name w:val="C30E876C0BF84585BBB7CC6E80514029"/>
    <w:rsid w:val="00BE2772"/>
  </w:style>
  <w:style w:type="paragraph" w:customStyle="1" w:styleId="F4846D26B23E4D8C9A893358FB385614">
    <w:name w:val="F4846D26B23E4D8C9A893358FB385614"/>
    <w:rsid w:val="00BE2772"/>
  </w:style>
  <w:style w:type="paragraph" w:customStyle="1" w:styleId="2A5814FFBD8744BD8C5D78711AE2A0B8">
    <w:name w:val="2A5814FFBD8744BD8C5D78711AE2A0B8"/>
    <w:rsid w:val="00BE2772"/>
  </w:style>
  <w:style w:type="paragraph" w:customStyle="1" w:styleId="E5D1F42C35BA4B93B435ADC31C6EA238">
    <w:name w:val="E5D1F42C35BA4B93B435ADC31C6EA238"/>
    <w:rsid w:val="00A328F2"/>
  </w:style>
  <w:style w:type="paragraph" w:customStyle="1" w:styleId="2578748ED08B450D8B63DD7F3B32C3E4">
    <w:name w:val="2578748ED08B450D8B63DD7F3B32C3E4"/>
    <w:rsid w:val="00A328F2"/>
  </w:style>
  <w:style w:type="paragraph" w:customStyle="1" w:styleId="48264F49A00848F3ABBB3BD4DB3F88BF">
    <w:name w:val="48264F49A00848F3ABBB3BD4DB3F88BF"/>
    <w:rsid w:val="00A328F2"/>
  </w:style>
  <w:style w:type="paragraph" w:customStyle="1" w:styleId="2578748ED08B450D8B63DD7F3B32C3E41">
    <w:name w:val="2578748ED08B450D8B63DD7F3B32C3E41"/>
    <w:rsid w:val="00A328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336EE788EA4A42A6BE3F8B2F6639C936">
    <w:name w:val="336EE788EA4A42A6BE3F8B2F6639C936"/>
    <w:rsid w:val="006460A5"/>
  </w:style>
  <w:style w:type="character" w:customStyle="1" w:styleId="letters0">
    <w:name w:val="letters"/>
    <w:basedOn w:val="DefaultParagraphFont"/>
    <w:rsid w:val="006460A5"/>
  </w:style>
  <w:style w:type="paragraph" w:customStyle="1" w:styleId="4B7A387BCE7C4F6EB9D2CE4A98EA8858">
    <w:name w:val="4B7A387BCE7C4F6EB9D2CE4A98EA8858"/>
    <w:rsid w:val="006460A5"/>
  </w:style>
  <w:style w:type="paragraph" w:customStyle="1" w:styleId="926FB7DB3BD343C5BAF7E0D4AF58ED12">
    <w:name w:val="926FB7DB3BD343C5BAF7E0D4AF58ED12"/>
    <w:rsid w:val="006460A5"/>
  </w:style>
  <w:style w:type="paragraph" w:customStyle="1" w:styleId="5BB768C1F17246B391E0F99C356AA5B9">
    <w:name w:val="5BB768C1F17246B391E0F99C356AA5B9"/>
    <w:rsid w:val="006460A5"/>
  </w:style>
  <w:style w:type="paragraph" w:customStyle="1" w:styleId="5A8D1690745F477C860AEE79014EC63C">
    <w:name w:val="5A8D1690745F477C860AEE79014EC63C"/>
    <w:rsid w:val="006460A5"/>
  </w:style>
  <w:style w:type="paragraph" w:customStyle="1" w:styleId="23822478904840F79D58EB615331414A">
    <w:name w:val="23822478904840F79D58EB615331414A"/>
    <w:rsid w:val="006460A5"/>
  </w:style>
  <w:style w:type="paragraph" w:customStyle="1" w:styleId="7C4E83DA982445049BFBFFA83B9DEE63">
    <w:name w:val="7C4E83DA982445049BFBFFA83B9DEE63"/>
    <w:rsid w:val="006460A5"/>
  </w:style>
  <w:style w:type="paragraph" w:customStyle="1" w:styleId="4B7A387BCE7C4F6EB9D2CE4A98EA88581">
    <w:name w:val="4B7A387BCE7C4F6EB9D2CE4A98EA88581"/>
    <w:rsid w:val="002C49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6FB7DB3BD343C5BAF7E0D4AF58ED121">
    <w:name w:val="926FB7DB3BD343C5BAF7E0D4AF58ED121"/>
    <w:rsid w:val="002C49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BB768C1F17246B391E0F99C356AA5B91">
    <w:name w:val="5BB768C1F17246B391E0F99C356AA5B91"/>
    <w:rsid w:val="002C49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A8D1690745F477C860AEE79014EC63C1">
    <w:name w:val="5A8D1690745F477C860AEE79014EC63C1"/>
    <w:rsid w:val="002C49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3822478904840F79D58EB615331414A1">
    <w:name w:val="23822478904840F79D58EB615331414A1"/>
    <w:rsid w:val="002C49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90DB70FF2074489B2B3EDBA63039238">
    <w:name w:val="E90DB70FF2074489B2B3EDBA63039238"/>
    <w:rsid w:val="002C49BF"/>
  </w:style>
  <w:style w:type="paragraph" w:customStyle="1" w:styleId="4B7A387BCE7C4F6EB9D2CE4A98EA88582">
    <w:name w:val="4B7A387BCE7C4F6EB9D2CE4A98EA88582"/>
    <w:rsid w:val="002C49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6FB7DB3BD343C5BAF7E0D4AF58ED122">
    <w:name w:val="926FB7DB3BD343C5BAF7E0D4AF58ED122"/>
    <w:rsid w:val="002C49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BB768C1F17246B391E0F99C356AA5B92">
    <w:name w:val="5BB768C1F17246B391E0F99C356AA5B92"/>
    <w:rsid w:val="002C49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A8D1690745F477C860AEE79014EC63C2">
    <w:name w:val="5A8D1690745F477C860AEE79014EC63C2"/>
    <w:rsid w:val="002C49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3822478904840F79D58EB615331414A2">
    <w:name w:val="23822478904840F79D58EB615331414A2"/>
    <w:rsid w:val="002C49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B7A387BCE7C4F6EB9D2CE4A98EA88583">
    <w:name w:val="4B7A387BCE7C4F6EB9D2CE4A98EA88583"/>
    <w:rsid w:val="002C49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6FB7DB3BD343C5BAF7E0D4AF58ED123">
    <w:name w:val="926FB7DB3BD343C5BAF7E0D4AF58ED123"/>
    <w:rsid w:val="002C49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BB768C1F17246B391E0F99C356AA5B93">
    <w:name w:val="5BB768C1F17246B391E0F99C356AA5B93"/>
    <w:rsid w:val="002C49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A8D1690745F477C860AEE79014EC63C3">
    <w:name w:val="5A8D1690745F477C860AEE79014EC63C3"/>
    <w:rsid w:val="002C49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3822478904840F79D58EB615331414A3">
    <w:name w:val="23822478904840F79D58EB615331414A3"/>
    <w:rsid w:val="002C49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4B7A387BCE7C4F6EB9D2CE4A98EA88584">
    <w:name w:val="4B7A387BCE7C4F6EB9D2CE4A98EA88584"/>
    <w:rsid w:val="002C49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26FB7DB3BD343C5BAF7E0D4AF58ED124">
    <w:name w:val="926FB7DB3BD343C5BAF7E0D4AF58ED124"/>
    <w:rsid w:val="002C49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BB768C1F17246B391E0F99C356AA5B94">
    <w:name w:val="5BB768C1F17246B391E0F99C356AA5B94"/>
    <w:rsid w:val="002C49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A8D1690745F477C860AEE79014EC63C4">
    <w:name w:val="5A8D1690745F477C860AEE79014EC63C4"/>
    <w:rsid w:val="002C49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3822478904840F79D58EB615331414A4">
    <w:name w:val="23822478904840F79D58EB615331414A4"/>
    <w:rsid w:val="002C49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9AC0AD394DF47EE8107554FD5C680F4">
    <w:name w:val="99AC0AD394DF47EE8107554FD5C680F4"/>
    <w:rsid w:val="002C49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D36F9-A46A-4AAB-9CBD-629AC977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KL</vt:lpstr>
    </vt:vector>
  </TitlesOfParts>
  <Company>Dcc</Company>
  <LinksUpToDate>false</LinksUpToDate>
  <CharactersWithSpaces>1154</CharactersWithSpaces>
  <SharedDoc>false</SharedDoc>
  <HLinks>
    <vt:vector size="6" baseType="variant">
      <vt:variant>
        <vt:i4>6750295</vt:i4>
      </vt:variant>
      <vt:variant>
        <vt:i4>0</vt:i4>
      </vt:variant>
      <vt:variant>
        <vt:i4>0</vt:i4>
      </vt:variant>
      <vt:variant>
        <vt:i4>5</vt:i4>
      </vt:variant>
      <vt:variant>
        <vt:lpwstr>mailto:Jan.Dixon@durham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KL</dc:title>
  <dc:creator>Darrell Nixon</dc:creator>
  <cp:lastModifiedBy>Darrell Nixon</cp:lastModifiedBy>
  <cp:revision>31</cp:revision>
  <cp:lastPrinted>2018-02-08T15:43:00Z</cp:lastPrinted>
  <dcterms:created xsi:type="dcterms:W3CDTF">2018-02-09T11:44:00Z</dcterms:created>
  <dcterms:modified xsi:type="dcterms:W3CDTF">2018-04-02T17:34:00Z</dcterms:modified>
</cp:coreProperties>
</file>